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BE4" w:rsidRDefault="00D31BE4" w:rsidP="00D31BE4"/>
    <w:p w:rsidR="00D31BE4" w:rsidRDefault="00D31BE4" w:rsidP="00D31BE4"/>
    <w:p w:rsidR="00D31BE4" w:rsidRDefault="00D31BE4" w:rsidP="00D31BE4"/>
    <w:p w:rsidR="00D31BE4" w:rsidRDefault="00D31BE4" w:rsidP="00D31BE4"/>
    <w:p w:rsidR="00D31BE4" w:rsidRDefault="00D31BE4" w:rsidP="00D31BE4"/>
    <w:p w:rsidR="00D31BE4" w:rsidRDefault="00D31BE4" w:rsidP="00D31BE4"/>
    <w:p w:rsidR="00D31BE4" w:rsidRDefault="00D31BE4" w:rsidP="00D31BE4"/>
    <w:p w:rsidR="005A7642" w:rsidRDefault="00AE4026" w:rsidP="005A7642">
      <w:pPr>
        <w:pStyle w:val="Title"/>
        <w:jc w:val="center"/>
      </w:pPr>
      <w:r>
        <w:rPr>
          <w:lang w:val="id-ID"/>
        </w:rPr>
        <w:t xml:space="preserve">BTN </w:t>
      </w:r>
      <w:r w:rsidR="00F450BD">
        <w:rPr>
          <w:lang w:val="id-ID"/>
        </w:rPr>
        <w:t>Web Service</w:t>
      </w:r>
      <w:r w:rsidR="00C804EC" w:rsidRPr="00C804EC">
        <w:rPr>
          <w:lang w:val="id-ID"/>
        </w:rPr>
        <w:t xml:space="preserve"> </w:t>
      </w:r>
      <w:r w:rsidR="00584931">
        <w:t>-</w:t>
      </w:r>
      <w:r w:rsidR="002634E7">
        <w:t>Messaging</w:t>
      </w:r>
    </w:p>
    <w:p w:rsidR="005A7642" w:rsidRPr="00AE4026" w:rsidRDefault="005A7642" w:rsidP="005A7642">
      <w:pPr>
        <w:pStyle w:val="Title"/>
        <w:jc w:val="center"/>
        <w:rPr>
          <w:lang w:val="id-ID"/>
        </w:rPr>
      </w:pPr>
      <w:r>
        <w:t xml:space="preserve">for </w:t>
      </w:r>
      <w:r w:rsidR="00F450BD">
        <w:rPr>
          <w:lang w:val="id-ID"/>
        </w:rPr>
        <w:t>Submit Custumer Info</w:t>
      </w:r>
    </w:p>
    <w:p w:rsidR="00584931" w:rsidRDefault="00B66613" w:rsidP="00584931">
      <w:pPr>
        <w:jc w:val="center"/>
      </w:pPr>
      <w:r>
        <w:t>version :</w:t>
      </w:r>
      <w:r w:rsidR="00584931">
        <w:t>v.1.</w:t>
      </w:r>
      <w:r w:rsidR="00AE4026">
        <w:t>00</w:t>
      </w:r>
    </w:p>
    <w:p w:rsidR="00D31BE4" w:rsidRDefault="00D31BE4" w:rsidP="00584931">
      <w:r>
        <w:br w:type="page"/>
      </w:r>
    </w:p>
    <w:p w:rsidR="0018661B" w:rsidRDefault="0018661B" w:rsidP="00FD6757">
      <w:pPr>
        <w:pStyle w:val="Heading1"/>
      </w:pPr>
      <w:r>
        <w:lastRenderedPageBreak/>
        <w:t>History Perubahan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081"/>
        <w:gridCol w:w="7034"/>
      </w:tblGrid>
      <w:tr w:rsidR="0018661B" w:rsidRPr="00A24145" w:rsidTr="00A24145">
        <w:tc>
          <w:tcPr>
            <w:tcW w:w="623" w:type="dxa"/>
          </w:tcPr>
          <w:p w:rsidR="0018661B" w:rsidRPr="00A24145" w:rsidRDefault="0018661B" w:rsidP="00A241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414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81" w:type="dxa"/>
          </w:tcPr>
          <w:p w:rsidR="0018661B" w:rsidRPr="00A24145" w:rsidRDefault="0018661B" w:rsidP="00A241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4145">
              <w:rPr>
                <w:b/>
                <w:sz w:val="24"/>
                <w:szCs w:val="24"/>
              </w:rPr>
              <w:t>Tgl Perubahan</w:t>
            </w:r>
          </w:p>
        </w:tc>
        <w:tc>
          <w:tcPr>
            <w:tcW w:w="7034" w:type="dxa"/>
          </w:tcPr>
          <w:p w:rsidR="0018661B" w:rsidRPr="00A24145" w:rsidRDefault="0018661B" w:rsidP="00A241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4145">
              <w:rPr>
                <w:b/>
                <w:sz w:val="24"/>
                <w:szCs w:val="24"/>
              </w:rPr>
              <w:t>Description</w:t>
            </w:r>
          </w:p>
        </w:tc>
      </w:tr>
      <w:tr w:rsidR="0018661B" w:rsidRPr="00A24145" w:rsidTr="00A24145">
        <w:tc>
          <w:tcPr>
            <w:tcW w:w="623" w:type="dxa"/>
          </w:tcPr>
          <w:p w:rsidR="0018661B" w:rsidRPr="00A24145" w:rsidRDefault="0018661B" w:rsidP="00347DA4">
            <w:pPr>
              <w:pStyle w:val="NoSpacing"/>
            </w:pPr>
            <w:r w:rsidRPr="00A24145">
              <w:t>1</w:t>
            </w:r>
          </w:p>
        </w:tc>
        <w:tc>
          <w:tcPr>
            <w:tcW w:w="2081" w:type="dxa"/>
          </w:tcPr>
          <w:p w:rsidR="0018661B" w:rsidRPr="000A44B1" w:rsidRDefault="000A44B1" w:rsidP="00347DA4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01 Des 2015</w:t>
            </w:r>
          </w:p>
        </w:tc>
        <w:tc>
          <w:tcPr>
            <w:tcW w:w="7034" w:type="dxa"/>
          </w:tcPr>
          <w:p w:rsidR="0018661B" w:rsidRPr="000A44B1" w:rsidRDefault="000A44B1" w:rsidP="00347DA4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Create Document</w:t>
            </w:r>
          </w:p>
        </w:tc>
      </w:tr>
    </w:tbl>
    <w:p w:rsidR="000A44B1" w:rsidRDefault="000A44B1" w:rsidP="000A44B1">
      <w:pPr>
        <w:pStyle w:val="Heading1"/>
        <w:numPr>
          <w:ilvl w:val="0"/>
          <w:numId w:val="0"/>
        </w:numPr>
        <w:ind w:left="432" w:hanging="432"/>
      </w:pPr>
    </w:p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0A44B1"/>
    <w:p w:rsidR="000A44B1" w:rsidRDefault="000A44B1" w:rsidP="00F450BD">
      <w:pPr>
        <w:ind w:firstLine="720"/>
      </w:pPr>
    </w:p>
    <w:p w:rsidR="00F450BD" w:rsidRDefault="00F450BD" w:rsidP="00F450BD">
      <w:pPr>
        <w:ind w:firstLine="720"/>
      </w:pPr>
    </w:p>
    <w:p w:rsidR="00F450BD" w:rsidRDefault="00F450BD" w:rsidP="00F450BD">
      <w:pPr>
        <w:ind w:firstLine="720"/>
      </w:pPr>
    </w:p>
    <w:p w:rsidR="000A44B1" w:rsidRPr="000A44B1" w:rsidRDefault="000A44B1" w:rsidP="000A44B1"/>
    <w:p w:rsidR="00F450BD" w:rsidRDefault="00F450BD" w:rsidP="00FD6757">
      <w:pPr>
        <w:pStyle w:val="Heading1"/>
        <w:rPr>
          <w:lang w:val="id-ID"/>
        </w:rPr>
      </w:pPr>
      <w:r>
        <w:rPr>
          <w:lang w:val="id-ID"/>
        </w:rPr>
        <w:lastRenderedPageBreak/>
        <w:t>Web Service address</w:t>
      </w:r>
    </w:p>
    <w:p w:rsidR="00F450BD" w:rsidRDefault="00F450BD" w:rsidP="00F450BD">
      <w:pPr>
        <w:ind w:left="432"/>
        <w:rPr>
          <w:lang w:val="id-ID"/>
        </w:rPr>
      </w:pPr>
    </w:p>
    <w:p w:rsidR="00F450BD" w:rsidRDefault="00F450BD" w:rsidP="00F450BD">
      <w:pPr>
        <w:ind w:left="432"/>
        <w:rPr>
          <w:lang w:val="id-ID"/>
        </w:rPr>
      </w:pPr>
      <w:r>
        <w:rPr>
          <w:lang w:val="id-ID"/>
        </w:rPr>
        <w:t xml:space="preserve">Alamat web service untuk submit data Customer adalah </w:t>
      </w:r>
    </w:p>
    <w:p w:rsidR="00F450BD" w:rsidRPr="00F450BD" w:rsidRDefault="00F450BD" w:rsidP="00F450BD">
      <w:pPr>
        <w:ind w:left="432"/>
        <w:rPr>
          <w:b/>
          <w:color w:val="548DD4" w:themeColor="text2" w:themeTint="99"/>
          <w:lang w:val="id-ID"/>
        </w:rPr>
      </w:pPr>
      <w:r w:rsidRPr="00F450BD">
        <w:rPr>
          <w:b/>
          <w:color w:val="548DD4" w:themeColor="text2" w:themeTint="99"/>
          <w:lang w:val="id-ID"/>
        </w:rPr>
        <w:t>http://</w:t>
      </w:r>
      <w:r>
        <w:rPr>
          <w:b/>
          <w:color w:val="548DD4" w:themeColor="text2" w:themeTint="99"/>
          <w:lang w:val="id-ID"/>
        </w:rPr>
        <w:t>[host_ip]</w:t>
      </w:r>
      <w:r w:rsidRPr="00F450BD">
        <w:rPr>
          <w:b/>
          <w:color w:val="548DD4" w:themeColor="text2" w:themeTint="99"/>
          <w:lang w:val="id-ID"/>
        </w:rPr>
        <w:t>/Digital_Banking/Service.asmx</w:t>
      </w:r>
    </w:p>
    <w:p w:rsidR="00FD6757" w:rsidRDefault="00F450BD" w:rsidP="00FD6757">
      <w:pPr>
        <w:pStyle w:val="Heading1"/>
      </w:pPr>
      <w:r>
        <w:rPr>
          <w:lang w:val="id-ID"/>
        </w:rPr>
        <w:t>Web Service Fo</w:t>
      </w:r>
      <w:r w:rsidR="003F4E92">
        <w:rPr>
          <w:lang w:val="id-ID"/>
        </w:rPr>
        <w:t>rmat</w:t>
      </w:r>
      <w:r w:rsidR="004134E7">
        <w:tab/>
      </w:r>
      <w:r w:rsidR="004134E7">
        <w:tab/>
      </w:r>
    </w:p>
    <w:p w:rsidR="003F4E92" w:rsidRPr="003F4E92" w:rsidRDefault="003F4E92" w:rsidP="00F450BD">
      <w:pPr>
        <w:pStyle w:val="Heading2"/>
        <w:rPr>
          <w:lang w:val="id-ID"/>
        </w:rPr>
      </w:pPr>
      <w:r>
        <w:rPr>
          <w:lang w:val="id-ID"/>
        </w:rPr>
        <w:t xml:space="preserve">Method Name : </w:t>
      </w:r>
      <w:r w:rsidR="00F450BD" w:rsidRPr="00F450BD">
        <w:rPr>
          <w:lang w:val="id-ID"/>
        </w:rPr>
        <w:t>CustomerSubmit</w:t>
      </w:r>
    </w:p>
    <w:p w:rsidR="003F4E92" w:rsidRDefault="003F4E92" w:rsidP="003F4E92">
      <w:pPr>
        <w:rPr>
          <w:lang w:val="id-ID"/>
        </w:rPr>
      </w:pP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3100"/>
        <w:gridCol w:w="2844"/>
        <w:gridCol w:w="850"/>
        <w:gridCol w:w="2835"/>
      </w:tblGrid>
      <w:tr w:rsidR="00DE799A" w:rsidRPr="00180DDB" w:rsidTr="009F462C">
        <w:trPr>
          <w:trHeight w:val="30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b/>
                <w:bCs/>
                <w:color w:val="000000"/>
                <w:lang w:val="id-ID" w:eastAsia="id-ID"/>
              </w:rPr>
              <w:t>Param</w:t>
            </w: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>
              <w:rPr>
                <w:rFonts w:eastAsia="Times New Roman"/>
                <w:color w:val="000000"/>
                <w:lang w:val="id-ID" w:eastAsia="id-ID"/>
              </w:rPr>
              <w:t>Lengh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799A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>
              <w:rPr>
                <w:rFonts w:eastAsia="Times New Roman"/>
                <w:color w:val="000000"/>
                <w:lang w:val="id-ID" w:eastAsia="id-ID"/>
              </w:rPr>
              <w:t>Description</w:t>
            </w:r>
          </w:p>
        </w:tc>
      </w:tr>
      <w:tr w:rsidR="00DE799A" w:rsidRPr="00180DDB" w:rsidTr="009F462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b/>
                <w:bCs/>
                <w:color w:val="000000"/>
                <w:lang w:val="id-ID" w:eastAsia="id-ID"/>
              </w:rPr>
              <w:t>app_dat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DE799A" w:rsidRPr="00180DDB" w:rsidTr="009F462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app_c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799A" w:rsidRPr="00DE799A" w:rsidRDefault="00DE799A" w:rsidP="00180DDB">
            <w:pPr>
              <w:spacing w:after="0" w:line="240" w:lineRule="auto"/>
              <w:rPr>
                <w:rFonts w:eastAsia="Times New Roman"/>
                <w:b/>
                <w:color w:val="000000"/>
                <w:lang w:val="id-ID" w:eastAsia="id-ID"/>
              </w:rPr>
            </w:pPr>
            <w:r w:rsidRPr="00DE799A">
              <w:rPr>
                <w:rFonts w:eastAsia="Times New Roman"/>
                <w:b/>
                <w:color w:val="000000"/>
                <w:lang w:val="id-ID" w:eastAsia="id-ID"/>
              </w:rPr>
              <w:t>Kode Aplikasi = “DGB”</w:t>
            </w:r>
          </w:p>
        </w:tc>
      </w:tr>
      <w:tr w:rsidR="00DE799A" w:rsidRPr="00180DDB" w:rsidTr="009F462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datetime_cre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799A" w:rsidRPr="00DE799A" w:rsidRDefault="00DE799A" w:rsidP="00180DDB">
            <w:pPr>
              <w:spacing w:after="0" w:line="240" w:lineRule="auto"/>
              <w:rPr>
                <w:rFonts w:eastAsia="Times New Roman"/>
                <w:b/>
                <w:color w:val="000000"/>
                <w:lang w:val="id-ID" w:eastAsia="id-ID"/>
              </w:rPr>
            </w:pPr>
            <w:r w:rsidRPr="00DE799A">
              <w:rPr>
                <w:rFonts w:eastAsia="Times New Roman"/>
                <w:b/>
                <w:color w:val="000000"/>
                <w:lang w:val="id-ID" w:eastAsia="id-ID"/>
              </w:rPr>
              <w:t>YYYYMMDDhhmmss</w:t>
            </w:r>
          </w:p>
        </w:tc>
      </w:tr>
      <w:tr w:rsidR="00DE799A" w:rsidRPr="00180DDB" w:rsidTr="009F462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 xml:space="preserve">NO_REGISTRAS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799A" w:rsidRPr="00DE799A" w:rsidRDefault="00DE799A" w:rsidP="00180DDB">
            <w:pPr>
              <w:spacing w:after="0" w:line="240" w:lineRule="auto"/>
              <w:rPr>
                <w:rFonts w:eastAsia="Times New Roman"/>
                <w:b/>
                <w:color w:val="000000"/>
                <w:lang w:val="id-ID" w:eastAsia="id-ID"/>
              </w:rPr>
            </w:pPr>
            <w:r w:rsidRPr="00DE799A">
              <w:rPr>
                <w:rFonts w:eastAsia="Times New Roman"/>
                <w:b/>
                <w:color w:val="000000"/>
                <w:lang w:val="id-ID" w:eastAsia="id-ID"/>
              </w:rPr>
              <w:t xml:space="preserve">No Referensi , untuk eform </w:t>
            </w:r>
            <w:r w:rsidR="004E11C7">
              <w:rPr>
                <w:rFonts w:eastAsia="Times New Roman"/>
                <w:b/>
                <w:color w:val="000000"/>
                <w:lang w:val="id-ID" w:eastAsia="id-ID"/>
              </w:rPr>
              <w:t>dimulai dengan ‘ICL</w:t>
            </w:r>
            <w:bookmarkStart w:id="0" w:name="_GoBack"/>
            <w:bookmarkEnd w:id="0"/>
            <w:r w:rsidRPr="00DE799A">
              <w:rPr>
                <w:rFonts w:eastAsia="Times New Roman"/>
                <w:b/>
                <w:color w:val="000000"/>
                <w:lang w:val="id-ID" w:eastAsia="id-ID"/>
              </w:rPr>
              <w:t>’</w:t>
            </w:r>
          </w:p>
        </w:tc>
      </w:tr>
      <w:tr w:rsidR="00DE799A" w:rsidRPr="00180DDB" w:rsidTr="009F462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b/>
                <w:bCs/>
                <w:color w:val="000000"/>
                <w:lang w:val="id-ID" w:eastAsia="id-ID"/>
              </w:rPr>
              <w:t>Customer_dat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799A" w:rsidRPr="00180DDB" w:rsidRDefault="00DE799A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0570EF" w:rsidRPr="00180DDB" w:rsidTr="009F462C">
        <w:trPr>
          <w:trHeight w:val="636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nama_sesuai_identi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nama_tanpa_gela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gelar_sebelum_nam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1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gelar_setelah_nam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1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nama_alia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nama_wal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alama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r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rw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elurah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ecamat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ot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propins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ode_p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status_alama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5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alamat_saat_in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rt_saat_in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rw_saat_in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elurahan_saat_in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ecamatan_saat_in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ota_saat_in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propinsi_saat_in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odepos_saat_in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status_alamat_saat_in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5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tahun_lama_tingg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1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bulan_lama_tingg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1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hp_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telp_numb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ponse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emai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3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tempat_lahi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1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tgl_lahi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warganegar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negara_as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1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jenis_kelam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status_pendudu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id_pengen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no_pengen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2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diterbitkan_pengen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1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masa_berlaku_pengen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no_pengenal_seumur_hidu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25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nomor_</w:t>
            </w: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npw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25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diterbitkan_npw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8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id_pengenal_tambah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2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no_pengenal_tambah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2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diterbitkan_pengenal_tambah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(1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agam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agama_lainny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status_kaw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jumlah_ana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jumlah_tanggung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pendidik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bid_akademi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nama_gadis_ibu_kandu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2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nama_lengkap_relas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alamat_relas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1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no_tlp_relas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no_hp_relas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 xml:space="preserve">kode hubungan_nasabah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hubungan nasaba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ode bidang usah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bidang_usah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ode bidang usaha lainny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bidang_usaha_lainny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 xml:space="preserve">kode jenis_pekerjaan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5)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jenis_pekerja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936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 xml:space="preserve">kd jenis_pekerjaan_lainnya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(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jenis_pekerjaan_lainny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ode jabat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jabat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nama_perusaha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alamat_perusaha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rt_perusaha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rw_perusaha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elurahan_perusaha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ecamatan_perusaha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ota_perusaha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kodepos_perusaha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provinsi_perusaha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tlp_perusaha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fax_perusaha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email_perusaha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1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website_perusaha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1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penghasilan_pemoh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1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penghasilan_pemohon_lainny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1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penghasilan_tambah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1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penghasilan_tambahan_lainny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1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nama_penghasilan_tambah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70EF">
              <w:rPr>
                <w:color w:val="000000"/>
              </w:rPr>
              <w:t>(1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phot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624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tanda_tang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b/>
                <w:bCs/>
                <w:color w:val="000000"/>
                <w:lang w:val="id-ID" w:eastAsia="id-ID"/>
              </w:rPr>
              <w:t>account_dat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18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0570EF" w:rsidP="000570EF">
            <w:pPr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570EF" w:rsidRPr="00180DDB" w:rsidTr="009F462C">
        <w:trPr>
          <w:trHeight w:val="31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 xml:space="preserve">SUMBER_DAN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5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570EF" w:rsidRPr="00180DDB" w:rsidTr="009F462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 xml:space="preserve">SUMBER_DANA_LAIN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5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570EF" w:rsidRPr="00180DDB" w:rsidTr="009F462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 xml:space="preserve">SUMBER_DANA_TBHN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5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570EF" w:rsidRPr="00180DDB" w:rsidTr="009F462C">
        <w:trPr>
          <w:trHeight w:val="55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 xml:space="preserve">SUMBER_DANA_TBHN_LAIN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5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570EF" w:rsidRPr="00180DDB" w:rsidTr="009F462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 xml:space="preserve">JENIS_SETORAN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5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570EF" w:rsidRPr="00180DDB" w:rsidTr="009F462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 xml:space="preserve">JENIS_SETORAN_LAIN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5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570EF" w:rsidRPr="00180DDB" w:rsidTr="009F462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 xml:space="preserve">TUJUAN_PEMBUKAAN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5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570EF" w:rsidRPr="00180DDB" w:rsidTr="009F462C">
        <w:trPr>
          <w:trHeight w:val="552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 xml:space="preserve">TUJUAN_PEMBUKAAN_LAIN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5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570EF" w:rsidRPr="00180DDB" w:rsidTr="009F462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 xml:space="preserve">ALASAN_PEMBUKAAN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EF" w:rsidRDefault="00D14A58" w:rsidP="000570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0570EF">
              <w:rPr>
                <w:i/>
                <w:iCs/>
                <w:color w:val="000000"/>
              </w:rPr>
              <w:t>(5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0EF" w:rsidRPr="00180DDB" w:rsidRDefault="000570EF" w:rsidP="000570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</w:tbl>
    <w:p w:rsidR="003F4E92" w:rsidRPr="009F462C" w:rsidRDefault="003F4E92" w:rsidP="003F4E92">
      <w:pPr>
        <w:rPr>
          <w:lang w:val="id-ID"/>
        </w:rPr>
      </w:pPr>
      <w:r>
        <w:rPr>
          <w:lang w:val="id-ID"/>
        </w:rPr>
        <w:tab/>
      </w:r>
      <w:r w:rsidR="00180DDB" w:rsidRPr="00180DDB">
        <w:rPr>
          <w:b/>
          <w:lang w:val="id-ID"/>
        </w:rPr>
        <w:t>CustomerSubmitResponse</w:t>
      </w:r>
      <w:r w:rsidRPr="003F4E92">
        <w:rPr>
          <w:b/>
          <w:lang w:val="id-ID"/>
        </w:rPr>
        <w:t>.</w:t>
      </w:r>
      <w:r w:rsidR="00180DDB" w:rsidRPr="00180DDB">
        <w:t xml:space="preserve"> </w:t>
      </w:r>
      <w:r w:rsidR="00180DDB" w:rsidRPr="00180DDB">
        <w:rPr>
          <w:b/>
          <w:lang w:val="id-ID"/>
        </w:rPr>
        <w:t>CustomerSubmitResult</w:t>
      </w:r>
    </w:p>
    <w:tbl>
      <w:tblPr>
        <w:tblW w:w="6240" w:type="dxa"/>
        <w:tblLook w:val="04A0" w:firstRow="1" w:lastRow="0" w:firstColumn="1" w:lastColumn="0" w:noHBand="0" w:noVBand="1"/>
      </w:tblPr>
      <w:tblGrid>
        <w:gridCol w:w="3100"/>
        <w:gridCol w:w="3140"/>
      </w:tblGrid>
      <w:tr w:rsidR="00180DDB" w:rsidRPr="00180DDB" w:rsidTr="00180DDB">
        <w:trPr>
          <w:trHeight w:val="28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DB" w:rsidRPr="00180DDB" w:rsidRDefault="00180DDB" w:rsidP="00180D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b/>
                <w:bCs/>
                <w:color w:val="000000"/>
                <w:lang w:val="id-ID" w:eastAsia="id-ID"/>
              </w:rPr>
              <w:t>Param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DDB" w:rsidRPr="00180DDB" w:rsidRDefault="00180DDB" w:rsidP="00180DD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180DDB" w:rsidRPr="00180DDB" w:rsidTr="00180DDB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DB" w:rsidRPr="00180DDB" w:rsidRDefault="00180DDB" w:rsidP="00180D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b/>
                <w:bCs/>
                <w:color w:val="000000"/>
                <w:lang w:val="id-ID" w:eastAsia="id-ID"/>
              </w:rPr>
              <w:t>Statu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DDB" w:rsidRPr="00180DDB" w:rsidRDefault="00180DDB" w:rsidP="00180DD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180DDB" w:rsidRPr="00180DDB" w:rsidTr="00180DD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DB" w:rsidRPr="00180DDB" w:rsidRDefault="00180DDB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DB" w:rsidRPr="00180DDB" w:rsidRDefault="00180DDB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isError</w:t>
            </w:r>
          </w:p>
        </w:tc>
      </w:tr>
      <w:tr w:rsidR="00180DDB" w:rsidRPr="00180DDB" w:rsidTr="00180DDB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DB" w:rsidRPr="00180DDB" w:rsidRDefault="00180DDB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DB" w:rsidRPr="00180DDB" w:rsidRDefault="00180DDB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errorCode</w:t>
            </w:r>
          </w:p>
        </w:tc>
      </w:tr>
      <w:tr w:rsidR="00180DDB" w:rsidRPr="00180DDB" w:rsidTr="00180DD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DB" w:rsidRPr="00180DDB" w:rsidRDefault="00180DDB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DB" w:rsidRPr="00180DDB" w:rsidRDefault="00180DDB" w:rsidP="00180DDB">
            <w:pPr>
              <w:spacing w:after="0" w:line="240" w:lineRule="auto"/>
              <w:rPr>
                <w:rFonts w:eastAsia="Times New Roman"/>
                <w:color w:val="000000"/>
                <w:lang w:val="id-ID" w:eastAsia="id-ID"/>
              </w:rPr>
            </w:pPr>
            <w:r w:rsidRPr="00180DDB">
              <w:rPr>
                <w:rFonts w:eastAsia="Times New Roman"/>
                <w:color w:val="000000"/>
                <w:lang w:val="id-ID" w:eastAsia="id-ID"/>
              </w:rPr>
              <w:t>errorDescription</w:t>
            </w:r>
          </w:p>
        </w:tc>
      </w:tr>
    </w:tbl>
    <w:p w:rsidR="003F4E92" w:rsidRPr="003F4E92" w:rsidRDefault="003F4E92" w:rsidP="003F4E92">
      <w:pPr>
        <w:rPr>
          <w:lang w:val="id-ID"/>
        </w:rPr>
      </w:pPr>
    </w:p>
    <w:sectPr w:rsidR="003F4E92" w:rsidRPr="003F4E92" w:rsidSect="0039176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D6" w:rsidRDefault="000569D6" w:rsidP="00EE5DBE">
      <w:pPr>
        <w:spacing w:after="0" w:line="240" w:lineRule="auto"/>
      </w:pPr>
      <w:r>
        <w:separator/>
      </w:r>
    </w:p>
  </w:endnote>
  <w:endnote w:type="continuationSeparator" w:id="0">
    <w:p w:rsidR="000569D6" w:rsidRDefault="000569D6" w:rsidP="00EE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10 Pitch BT">
    <w:altName w:val="Courier 10 Pitch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F" w:rsidRDefault="000570EF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E11C7" w:rsidRPr="004E11C7">
      <w:rPr>
        <w:b/>
        <w:noProof/>
      </w:rPr>
      <w:t>8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0570EF" w:rsidRDefault="00057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D6" w:rsidRDefault="000569D6" w:rsidP="00EE5DBE">
      <w:pPr>
        <w:spacing w:after="0" w:line="240" w:lineRule="auto"/>
      </w:pPr>
      <w:r>
        <w:separator/>
      </w:r>
    </w:p>
  </w:footnote>
  <w:footnote w:type="continuationSeparator" w:id="0">
    <w:p w:rsidR="000569D6" w:rsidRDefault="000569D6" w:rsidP="00EE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17A64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16774"/>
    <w:multiLevelType w:val="hybridMultilevel"/>
    <w:tmpl w:val="C0F867CA"/>
    <w:lvl w:ilvl="0" w:tplc="84D8E39E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503AD"/>
    <w:multiLevelType w:val="hybridMultilevel"/>
    <w:tmpl w:val="BEB0F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31DB2"/>
    <w:multiLevelType w:val="hybridMultilevel"/>
    <w:tmpl w:val="BEB0F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D57AF"/>
    <w:multiLevelType w:val="hybridMultilevel"/>
    <w:tmpl w:val="216CA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A00B9"/>
    <w:multiLevelType w:val="hybridMultilevel"/>
    <w:tmpl w:val="7AFEEB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E524E"/>
    <w:multiLevelType w:val="hybridMultilevel"/>
    <w:tmpl w:val="4D482ABA"/>
    <w:lvl w:ilvl="0" w:tplc="1BD2C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C62F1"/>
    <w:multiLevelType w:val="hybridMultilevel"/>
    <w:tmpl w:val="BEB0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70AF"/>
    <w:multiLevelType w:val="hybridMultilevel"/>
    <w:tmpl w:val="92CE6A66"/>
    <w:lvl w:ilvl="0" w:tplc="E8940E30">
      <w:start w:val="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759B"/>
    <w:multiLevelType w:val="hybridMultilevel"/>
    <w:tmpl w:val="8040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43A55"/>
    <w:multiLevelType w:val="hybridMultilevel"/>
    <w:tmpl w:val="216CA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57A72"/>
    <w:multiLevelType w:val="hybridMultilevel"/>
    <w:tmpl w:val="BEB0F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621E4"/>
    <w:multiLevelType w:val="hybridMultilevel"/>
    <w:tmpl w:val="B2EEF420"/>
    <w:lvl w:ilvl="0" w:tplc="75440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2D3E"/>
    <w:multiLevelType w:val="hybridMultilevel"/>
    <w:tmpl w:val="BEB0F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B222B"/>
    <w:multiLevelType w:val="hybridMultilevel"/>
    <w:tmpl w:val="8040B55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F353DC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6D7359"/>
    <w:multiLevelType w:val="hybridMultilevel"/>
    <w:tmpl w:val="BEB0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64B4E"/>
    <w:multiLevelType w:val="hybridMultilevel"/>
    <w:tmpl w:val="C7F4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92330"/>
    <w:multiLevelType w:val="hybridMultilevel"/>
    <w:tmpl w:val="2D30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C488C"/>
    <w:multiLevelType w:val="hybridMultilevel"/>
    <w:tmpl w:val="BAB0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45EC8"/>
    <w:multiLevelType w:val="hybridMultilevel"/>
    <w:tmpl w:val="BEB0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573FB"/>
    <w:multiLevelType w:val="hybridMultilevel"/>
    <w:tmpl w:val="BEB0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7C8"/>
    <w:multiLevelType w:val="hybridMultilevel"/>
    <w:tmpl w:val="BEB0F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0C0F22"/>
    <w:multiLevelType w:val="hybridMultilevel"/>
    <w:tmpl w:val="8A94E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173D"/>
    <w:multiLevelType w:val="hybridMultilevel"/>
    <w:tmpl w:val="45623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3238C"/>
    <w:multiLevelType w:val="hybridMultilevel"/>
    <w:tmpl w:val="BEB0F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A10325"/>
    <w:multiLevelType w:val="hybridMultilevel"/>
    <w:tmpl w:val="C6D22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E1971"/>
    <w:multiLevelType w:val="hybridMultilevel"/>
    <w:tmpl w:val="2D30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F6831"/>
    <w:multiLevelType w:val="hybridMultilevel"/>
    <w:tmpl w:val="BEB0F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2D4964"/>
    <w:multiLevelType w:val="hybridMultilevel"/>
    <w:tmpl w:val="B114BF74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0" w15:restartNumberingAfterBreak="0">
    <w:nsid w:val="7DB02961"/>
    <w:multiLevelType w:val="hybridMultilevel"/>
    <w:tmpl w:val="2D30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5"/>
  </w:num>
  <w:num w:numId="5">
    <w:abstractNumId w:val="23"/>
  </w:num>
  <w:num w:numId="6">
    <w:abstractNumId w:val="9"/>
  </w:num>
  <w:num w:numId="7">
    <w:abstractNumId w:val="15"/>
  </w:num>
  <w:num w:numId="8">
    <w:abstractNumId w:val="12"/>
  </w:num>
  <w:num w:numId="9">
    <w:abstractNumId w:val="15"/>
  </w:num>
  <w:num w:numId="10">
    <w:abstractNumId w:val="20"/>
  </w:num>
  <w:num w:numId="11">
    <w:abstractNumId w:val="7"/>
  </w:num>
  <w:num w:numId="12">
    <w:abstractNumId w:val="16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22"/>
  </w:num>
  <w:num w:numId="18">
    <w:abstractNumId w:val="13"/>
  </w:num>
  <w:num w:numId="19">
    <w:abstractNumId w:val="28"/>
  </w:num>
  <w:num w:numId="20">
    <w:abstractNumId w:val="25"/>
  </w:num>
  <w:num w:numId="21">
    <w:abstractNumId w:val="10"/>
  </w:num>
  <w:num w:numId="22">
    <w:abstractNumId w:val="21"/>
  </w:num>
  <w:num w:numId="23">
    <w:abstractNumId w:val="4"/>
  </w:num>
  <w:num w:numId="24">
    <w:abstractNumId w:val="29"/>
  </w:num>
  <w:num w:numId="25">
    <w:abstractNumId w:val="24"/>
  </w:num>
  <w:num w:numId="26">
    <w:abstractNumId w:val="26"/>
  </w:num>
  <w:num w:numId="27">
    <w:abstractNumId w:val="6"/>
  </w:num>
  <w:num w:numId="28">
    <w:abstractNumId w:val="19"/>
  </w:num>
  <w:num w:numId="29">
    <w:abstractNumId w:val="14"/>
  </w:num>
  <w:num w:numId="30">
    <w:abstractNumId w:val="17"/>
  </w:num>
  <w:num w:numId="31">
    <w:abstractNumId w:val="27"/>
  </w:num>
  <w:num w:numId="32">
    <w:abstractNumId w:val="30"/>
  </w:num>
  <w:num w:numId="33">
    <w:abstractNumId w:val="18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BE"/>
    <w:rsid w:val="00004CC2"/>
    <w:rsid w:val="000061DC"/>
    <w:rsid w:val="00006CF5"/>
    <w:rsid w:val="00011BFE"/>
    <w:rsid w:val="0001383A"/>
    <w:rsid w:val="000143F1"/>
    <w:rsid w:val="0001459C"/>
    <w:rsid w:val="00016D02"/>
    <w:rsid w:val="00017B85"/>
    <w:rsid w:val="00020437"/>
    <w:rsid w:val="00024D64"/>
    <w:rsid w:val="0002511B"/>
    <w:rsid w:val="000271A6"/>
    <w:rsid w:val="000271C9"/>
    <w:rsid w:val="0003053F"/>
    <w:rsid w:val="000312EC"/>
    <w:rsid w:val="00031DE7"/>
    <w:rsid w:val="000328ED"/>
    <w:rsid w:val="00037145"/>
    <w:rsid w:val="000400E0"/>
    <w:rsid w:val="00040535"/>
    <w:rsid w:val="00041E69"/>
    <w:rsid w:val="00046A41"/>
    <w:rsid w:val="00046BEB"/>
    <w:rsid w:val="0005115C"/>
    <w:rsid w:val="0005198E"/>
    <w:rsid w:val="0005485E"/>
    <w:rsid w:val="00055163"/>
    <w:rsid w:val="0005670E"/>
    <w:rsid w:val="000569D6"/>
    <w:rsid w:val="000570EF"/>
    <w:rsid w:val="000572C1"/>
    <w:rsid w:val="00057FEE"/>
    <w:rsid w:val="00061CA9"/>
    <w:rsid w:val="0006244F"/>
    <w:rsid w:val="000639B2"/>
    <w:rsid w:val="00066688"/>
    <w:rsid w:val="00077D09"/>
    <w:rsid w:val="00077FCA"/>
    <w:rsid w:val="00081200"/>
    <w:rsid w:val="00081AD4"/>
    <w:rsid w:val="000836F2"/>
    <w:rsid w:val="00086E05"/>
    <w:rsid w:val="00087A5D"/>
    <w:rsid w:val="00090FEC"/>
    <w:rsid w:val="000912CC"/>
    <w:rsid w:val="000940B8"/>
    <w:rsid w:val="00094FE1"/>
    <w:rsid w:val="0009602D"/>
    <w:rsid w:val="000971E2"/>
    <w:rsid w:val="00097750"/>
    <w:rsid w:val="00097F9B"/>
    <w:rsid w:val="000A2890"/>
    <w:rsid w:val="000A41A7"/>
    <w:rsid w:val="000A41AE"/>
    <w:rsid w:val="000A44B1"/>
    <w:rsid w:val="000A658F"/>
    <w:rsid w:val="000B0F1F"/>
    <w:rsid w:val="000B5D27"/>
    <w:rsid w:val="000C162D"/>
    <w:rsid w:val="000C1E82"/>
    <w:rsid w:val="000C20A2"/>
    <w:rsid w:val="000C2D0B"/>
    <w:rsid w:val="000C3E05"/>
    <w:rsid w:val="000C511E"/>
    <w:rsid w:val="000C65C0"/>
    <w:rsid w:val="000C7C4C"/>
    <w:rsid w:val="000D2AAA"/>
    <w:rsid w:val="000D31FE"/>
    <w:rsid w:val="000D32D0"/>
    <w:rsid w:val="000D3CA8"/>
    <w:rsid w:val="000D4074"/>
    <w:rsid w:val="000D43D6"/>
    <w:rsid w:val="000D6D08"/>
    <w:rsid w:val="000E46BE"/>
    <w:rsid w:val="000E4CF9"/>
    <w:rsid w:val="000F0F7F"/>
    <w:rsid w:val="000F2A41"/>
    <w:rsid w:val="000F4443"/>
    <w:rsid w:val="000F6D59"/>
    <w:rsid w:val="001002A7"/>
    <w:rsid w:val="00105CB6"/>
    <w:rsid w:val="00106386"/>
    <w:rsid w:val="00107000"/>
    <w:rsid w:val="00112FC0"/>
    <w:rsid w:val="0011507F"/>
    <w:rsid w:val="00117F46"/>
    <w:rsid w:val="00121CE0"/>
    <w:rsid w:val="00122A42"/>
    <w:rsid w:val="00125483"/>
    <w:rsid w:val="0012648E"/>
    <w:rsid w:val="001319F8"/>
    <w:rsid w:val="001324EE"/>
    <w:rsid w:val="0013296E"/>
    <w:rsid w:val="00132E96"/>
    <w:rsid w:val="00135B7B"/>
    <w:rsid w:val="00141425"/>
    <w:rsid w:val="00141CAC"/>
    <w:rsid w:val="001422C4"/>
    <w:rsid w:val="001449CE"/>
    <w:rsid w:val="00144D30"/>
    <w:rsid w:val="001467B7"/>
    <w:rsid w:val="00147A07"/>
    <w:rsid w:val="00147AAB"/>
    <w:rsid w:val="00150A36"/>
    <w:rsid w:val="001573C1"/>
    <w:rsid w:val="0016185A"/>
    <w:rsid w:val="00162803"/>
    <w:rsid w:val="0017161A"/>
    <w:rsid w:val="00172069"/>
    <w:rsid w:val="00173002"/>
    <w:rsid w:val="0017548D"/>
    <w:rsid w:val="00175609"/>
    <w:rsid w:val="001760DD"/>
    <w:rsid w:val="00180589"/>
    <w:rsid w:val="00180DDB"/>
    <w:rsid w:val="001813DB"/>
    <w:rsid w:val="0018212B"/>
    <w:rsid w:val="0018214C"/>
    <w:rsid w:val="0018661B"/>
    <w:rsid w:val="00192106"/>
    <w:rsid w:val="0019219C"/>
    <w:rsid w:val="00192750"/>
    <w:rsid w:val="001939C5"/>
    <w:rsid w:val="0019489C"/>
    <w:rsid w:val="00196170"/>
    <w:rsid w:val="001A34A0"/>
    <w:rsid w:val="001A3ABA"/>
    <w:rsid w:val="001A4C5E"/>
    <w:rsid w:val="001A596C"/>
    <w:rsid w:val="001A5E60"/>
    <w:rsid w:val="001A6A0A"/>
    <w:rsid w:val="001A7451"/>
    <w:rsid w:val="001A7D6D"/>
    <w:rsid w:val="001B175A"/>
    <w:rsid w:val="001B644C"/>
    <w:rsid w:val="001B66CF"/>
    <w:rsid w:val="001B6D37"/>
    <w:rsid w:val="001C045E"/>
    <w:rsid w:val="001C119B"/>
    <w:rsid w:val="001C42FB"/>
    <w:rsid w:val="001C632B"/>
    <w:rsid w:val="001D020E"/>
    <w:rsid w:val="001D073D"/>
    <w:rsid w:val="001D07A3"/>
    <w:rsid w:val="001D358C"/>
    <w:rsid w:val="001D7802"/>
    <w:rsid w:val="001E22F4"/>
    <w:rsid w:val="001E4FB5"/>
    <w:rsid w:val="001E5BC7"/>
    <w:rsid w:val="001F0C35"/>
    <w:rsid w:val="001F165B"/>
    <w:rsid w:val="001F244F"/>
    <w:rsid w:val="001F3D7B"/>
    <w:rsid w:val="001F4327"/>
    <w:rsid w:val="001F4FE8"/>
    <w:rsid w:val="001F5FEA"/>
    <w:rsid w:val="001F6943"/>
    <w:rsid w:val="001F6D80"/>
    <w:rsid w:val="001F788B"/>
    <w:rsid w:val="0020208B"/>
    <w:rsid w:val="00203B18"/>
    <w:rsid w:val="00203D61"/>
    <w:rsid w:val="0020555B"/>
    <w:rsid w:val="0021035A"/>
    <w:rsid w:val="00210B9A"/>
    <w:rsid w:val="002134E6"/>
    <w:rsid w:val="00213C91"/>
    <w:rsid w:val="00220958"/>
    <w:rsid w:val="00222757"/>
    <w:rsid w:val="002253CE"/>
    <w:rsid w:val="00225DC8"/>
    <w:rsid w:val="0023165D"/>
    <w:rsid w:val="00231807"/>
    <w:rsid w:val="0023259B"/>
    <w:rsid w:val="002340DA"/>
    <w:rsid w:val="00236216"/>
    <w:rsid w:val="002365C1"/>
    <w:rsid w:val="002417D4"/>
    <w:rsid w:val="00246577"/>
    <w:rsid w:val="002475CD"/>
    <w:rsid w:val="00252C1F"/>
    <w:rsid w:val="00253252"/>
    <w:rsid w:val="0025751B"/>
    <w:rsid w:val="00257833"/>
    <w:rsid w:val="002626F6"/>
    <w:rsid w:val="00262F21"/>
    <w:rsid w:val="002634E7"/>
    <w:rsid w:val="00263E9C"/>
    <w:rsid w:val="00264B62"/>
    <w:rsid w:val="00266293"/>
    <w:rsid w:val="0026758E"/>
    <w:rsid w:val="00270129"/>
    <w:rsid w:val="0027092A"/>
    <w:rsid w:val="0027170A"/>
    <w:rsid w:val="00272580"/>
    <w:rsid w:val="0027389F"/>
    <w:rsid w:val="002739A9"/>
    <w:rsid w:val="00274989"/>
    <w:rsid w:val="00277DA1"/>
    <w:rsid w:val="00282323"/>
    <w:rsid w:val="00282AAF"/>
    <w:rsid w:val="002855DF"/>
    <w:rsid w:val="002870E8"/>
    <w:rsid w:val="00287F01"/>
    <w:rsid w:val="0029029C"/>
    <w:rsid w:val="0029165A"/>
    <w:rsid w:val="00291B20"/>
    <w:rsid w:val="002923EB"/>
    <w:rsid w:val="00293225"/>
    <w:rsid w:val="00293969"/>
    <w:rsid w:val="00293A8F"/>
    <w:rsid w:val="00293D77"/>
    <w:rsid w:val="00294773"/>
    <w:rsid w:val="002966D6"/>
    <w:rsid w:val="002A0B93"/>
    <w:rsid w:val="002A1A01"/>
    <w:rsid w:val="002A20B4"/>
    <w:rsid w:val="002A4DBD"/>
    <w:rsid w:val="002A5EBB"/>
    <w:rsid w:val="002B0C45"/>
    <w:rsid w:val="002B7649"/>
    <w:rsid w:val="002C049C"/>
    <w:rsid w:val="002C0ECB"/>
    <w:rsid w:val="002C1D14"/>
    <w:rsid w:val="002C46F6"/>
    <w:rsid w:val="002C75E0"/>
    <w:rsid w:val="002D1A5F"/>
    <w:rsid w:val="002D351D"/>
    <w:rsid w:val="002D3DEA"/>
    <w:rsid w:val="002D3F15"/>
    <w:rsid w:val="002D4468"/>
    <w:rsid w:val="002D52D8"/>
    <w:rsid w:val="002D567B"/>
    <w:rsid w:val="002D7D6F"/>
    <w:rsid w:val="002E1D6A"/>
    <w:rsid w:val="002E25E5"/>
    <w:rsid w:val="002E342D"/>
    <w:rsid w:val="002E3AA7"/>
    <w:rsid w:val="002E6A5B"/>
    <w:rsid w:val="002F41D1"/>
    <w:rsid w:val="002F4E0A"/>
    <w:rsid w:val="002F7679"/>
    <w:rsid w:val="00300AF2"/>
    <w:rsid w:val="00300D0F"/>
    <w:rsid w:val="003025FA"/>
    <w:rsid w:val="0031103C"/>
    <w:rsid w:val="00314435"/>
    <w:rsid w:val="00320E47"/>
    <w:rsid w:val="00321001"/>
    <w:rsid w:val="0032360F"/>
    <w:rsid w:val="003341BF"/>
    <w:rsid w:val="00335A78"/>
    <w:rsid w:val="00335FBA"/>
    <w:rsid w:val="003365FA"/>
    <w:rsid w:val="00337745"/>
    <w:rsid w:val="003441AD"/>
    <w:rsid w:val="00344220"/>
    <w:rsid w:val="00346C67"/>
    <w:rsid w:val="00346E01"/>
    <w:rsid w:val="00347DA4"/>
    <w:rsid w:val="0035259A"/>
    <w:rsid w:val="00355F0C"/>
    <w:rsid w:val="003564A7"/>
    <w:rsid w:val="003574F5"/>
    <w:rsid w:val="003606B7"/>
    <w:rsid w:val="00361355"/>
    <w:rsid w:val="00361E9A"/>
    <w:rsid w:val="00362CA9"/>
    <w:rsid w:val="00363D8B"/>
    <w:rsid w:val="00365438"/>
    <w:rsid w:val="00365A8F"/>
    <w:rsid w:val="0037315A"/>
    <w:rsid w:val="00375071"/>
    <w:rsid w:val="0037514D"/>
    <w:rsid w:val="00375E82"/>
    <w:rsid w:val="003762B4"/>
    <w:rsid w:val="00380002"/>
    <w:rsid w:val="00382F6D"/>
    <w:rsid w:val="0038477F"/>
    <w:rsid w:val="00384D3E"/>
    <w:rsid w:val="003875A4"/>
    <w:rsid w:val="00387971"/>
    <w:rsid w:val="00387CE2"/>
    <w:rsid w:val="003903A9"/>
    <w:rsid w:val="0039176F"/>
    <w:rsid w:val="00391960"/>
    <w:rsid w:val="00394BAB"/>
    <w:rsid w:val="003A3010"/>
    <w:rsid w:val="003A4E01"/>
    <w:rsid w:val="003A4F72"/>
    <w:rsid w:val="003A5839"/>
    <w:rsid w:val="003A5967"/>
    <w:rsid w:val="003A6D31"/>
    <w:rsid w:val="003A6F10"/>
    <w:rsid w:val="003A7116"/>
    <w:rsid w:val="003B0761"/>
    <w:rsid w:val="003B2C94"/>
    <w:rsid w:val="003B4E0C"/>
    <w:rsid w:val="003B5FFD"/>
    <w:rsid w:val="003C0670"/>
    <w:rsid w:val="003C30BA"/>
    <w:rsid w:val="003C40A8"/>
    <w:rsid w:val="003C419E"/>
    <w:rsid w:val="003C509D"/>
    <w:rsid w:val="003C5835"/>
    <w:rsid w:val="003C5980"/>
    <w:rsid w:val="003C7A71"/>
    <w:rsid w:val="003D16F4"/>
    <w:rsid w:val="003D401D"/>
    <w:rsid w:val="003D5994"/>
    <w:rsid w:val="003E007E"/>
    <w:rsid w:val="003E017D"/>
    <w:rsid w:val="003E237D"/>
    <w:rsid w:val="003E38FA"/>
    <w:rsid w:val="003E5515"/>
    <w:rsid w:val="003E7898"/>
    <w:rsid w:val="003F0091"/>
    <w:rsid w:val="003F2925"/>
    <w:rsid w:val="003F35AE"/>
    <w:rsid w:val="003F4E92"/>
    <w:rsid w:val="003F6A73"/>
    <w:rsid w:val="0040054E"/>
    <w:rsid w:val="0040186A"/>
    <w:rsid w:val="00402284"/>
    <w:rsid w:val="00402BAA"/>
    <w:rsid w:val="00402F7F"/>
    <w:rsid w:val="00403DA2"/>
    <w:rsid w:val="00405391"/>
    <w:rsid w:val="00405456"/>
    <w:rsid w:val="00405D9E"/>
    <w:rsid w:val="0040763E"/>
    <w:rsid w:val="00411115"/>
    <w:rsid w:val="004114BA"/>
    <w:rsid w:val="004120AB"/>
    <w:rsid w:val="004123FC"/>
    <w:rsid w:val="0041245C"/>
    <w:rsid w:val="00412E9F"/>
    <w:rsid w:val="004134E7"/>
    <w:rsid w:val="00424456"/>
    <w:rsid w:val="00424468"/>
    <w:rsid w:val="004262C2"/>
    <w:rsid w:val="004301C5"/>
    <w:rsid w:val="004306DF"/>
    <w:rsid w:val="004375BD"/>
    <w:rsid w:val="00442A23"/>
    <w:rsid w:val="0044404D"/>
    <w:rsid w:val="0044505A"/>
    <w:rsid w:val="00447579"/>
    <w:rsid w:val="004478E7"/>
    <w:rsid w:val="0045027B"/>
    <w:rsid w:val="004502FA"/>
    <w:rsid w:val="00455162"/>
    <w:rsid w:val="00456105"/>
    <w:rsid w:val="004626A2"/>
    <w:rsid w:val="00463705"/>
    <w:rsid w:val="00463CBC"/>
    <w:rsid w:val="00464A1C"/>
    <w:rsid w:val="00465DFE"/>
    <w:rsid w:val="00466294"/>
    <w:rsid w:val="00470104"/>
    <w:rsid w:val="004701C8"/>
    <w:rsid w:val="00471648"/>
    <w:rsid w:val="004739C7"/>
    <w:rsid w:val="00473A89"/>
    <w:rsid w:val="004747CA"/>
    <w:rsid w:val="00474C6B"/>
    <w:rsid w:val="00474D16"/>
    <w:rsid w:val="00475859"/>
    <w:rsid w:val="004767BD"/>
    <w:rsid w:val="00477A10"/>
    <w:rsid w:val="0048013A"/>
    <w:rsid w:val="00483FB0"/>
    <w:rsid w:val="0048486F"/>
    <w:rsid w:val="00490637"/>
    <w:rsid w:val="00491713"/>
    <w:rsid w:val="0049184B"/>
    <w:rsid w:val="00492193"/>
    <w:rsid w:val="00492E55"/>
    <w:rsid w:val="0049463F"/>
    <w:rsid w:val="00494717"/>
    <w:rsid w:val="004A12A1"/>
    <w:rsid w:val="004A1511"/>
    <w:rsid w:val="004A1A1E"/>
    <w:rsid w:val="004A4906"/>
    <w:rsid w:val="004A5921"/>
    <w:rsid w:val="004A781F"/>
    <w:rsid w:val="004A7D51"/>
    <w:rsid w:val="004B0102"/>
    <w:rsid w:val="004B1D2F"/>
    <w:rsid w:val="004B2AD7"/>
    <w:rsid w:val="004B3E10"/>
    <w:rsid w:val="004B4816"/>
    <w:rsid w:val="004B4839"/>
    <w:rsid w:val="004B75E6"/>
    <w:rsid w:val="004B7CBA"/>
    <w:rsid w:val="004C10D6"/>
    <w:rsid w:val="004C1523"/>
    <w:rsid w:val="004C2657"/>
    <w:rsid w:val="004C385D"/>
    <w:rsid w:val="004D039F"/>
    <w:rsid w:val="004D262E"/>
    <w:rsid w:val="004E071F"/>
    <w:rsid w:val="004E10E3"/>
    <w:rsid w:val="004E11C7"/>
    <w:rsid w:val="004E47B7"/>
    <w:rsid w:val="004E6792"/>
    <w:rsid w:val="004F2C0C"/>
    <w:rsid w:val="004F5D5D"/>
    <w:rsid w:val="004F5F5C"/>
    <w:rsid w:val="004F6146"/>
    <w:rsid w:val="004F6E19"/>
    <w:rsid w:val="004F6FDF"/>
    <w:rsid w:val="00500699"/>
    <w:rsid w:val="005053F0"/>
    <w:rsid w:val="00507056"/>
    <w:rsid w:val="00507FE7"/>
    <w:rsid w:val="0051251C"/>
    <w:rsid w:val="00513BA2"/>
    <w:rsid w:val="00514674"/>
    <w:rsid w:val="00514F23"/>
    <w:rsid w:val="005206A2"/>
    <w:rsid w:val="00522D75"/>
    <w:rsid w:val="0052398B"/>
    <w:rsid w:val="00530AE4"/>
    <w:rsid w:val="00533CE7"/>
    <w:rsid w:val="00536084"/>
    <w:rsid w:val="00536BB8"/>
    <w:rsid w:val="00537214"/>
    <w:rsid w:val="00537653"/>
    <w:rsid w:val="0054210F"/>
    <w:rsid w:val="00542FC6"/>
    <w:rsid w:val="00544DDD"/>
    <w:rsid w:val="005455D0"/>
    <w:rsid w:val="00546725"/>
    <w:rsid w:val="00551CB2"/>
    <w:rsid w:val="00551E3E"/>
    <w:rsid w:val="00552C0A"/>
    <w:rsid w:val="00552CB3"/>
    <w:rsid w:val="00554330"/>
    <w:rsid w:val="00555DB4"/>
    <w:rsid w:val="00555DE9"/>
    <w:rsid w:val="00556021"/>
    <w:rsid w:val="00556070"/>
    <w:rsid w:val="005613BB"/>
    <w:rsid w:val="00561BB3"/>
    <w:rsid w:val="00562762"/>
    <w:rsid w:val="005648C1"/>
    <w:rsid w:val="0056542F"/>
    <w:rsid w:val="00565A0D"/>
    <w:rsid w:val="00571418"/>
    <w:rsid w:val="005730F9"/>
    <w:rsid w:val="00573AEF"/>
    <w:rsid w:val="00575C74"/>
    <w:rsid w:val="00577237"/>
    <w:rsid w:val="005802D1"/>
    <w:rsid w:val="0058222D"/>
    <w:rsid w:val="00583416"/>
    <w:rsid w:val="00584931"/>
    <w:rsid w:val="00585A8F"/>
    <w:rsid w:val="0058662D"/>
    <w:rsid w:val="00587A54"/>
    <w:rsid w:val="00591C61"/>
    <w:rsid w:val="00592FAE"/>
    <w:rsid w:val="00593D37"/>
    <w:rsid w:val="0059497B"/>
    <w:rsid w:val="00596669"/>
    <w:rsid w:val="005A0B11"/>
    <w:rsid w:val="005A2062"/>
    <w:rsid w:val="005A20CB"/>
    <w:rsid w:val="005A2FE3"/>
    <w:rsid w:val="005A35BF"/>
    <w:rsid w:val="005A6856"/>
    <w:rsid w:val="005A7642"/>
    <w:rsid w:val="005B0A0C"/>
    <w:rsid w:val="005B0ED1"/>
    <w:rsid w:val="005C24AF"/>
    <w:rsid w:val="005C49A0"/>
    <w:rsid w:val="005C6FF1"/>
    <w:rsid w:val="005D40A6"/>
    <w:rsid w:val="005D67AF"/>
    <w:rsid w:val="005D69AA"/>
    <w:rsid w:val="005D7D82"/>
    <w:rsid w:val="005E15A5"/>
    <w:rsid w:val="005E217B"/>
    <w:rsid w:val="005E2905"/>
    <w:rsid w:val="005E2910"/>
    <w:rsid w:val="005E30AD"/>
    <w:rsid w:val="005E3B9D"/>
    <w:rsid w:val="005E7456"/>
    <w:rsid w:val="005F4E7C"/>
    <w:rsid w:val="00600BCD"/>
    <w:rsid w:val="0060156D"/>
    <w:rsid w:val="006032C5"/>
    <w:rsid w:val="006103BC"/>
    <w:rsid w:val="006106D3"/>
    <w:rsid w:val="00611F2D"/>
    <w:rsid w:val="006164F1"/>
    <w:rsid w:val="006218E3"/>
    <w:rsid w:val="0062282B"/>
    <w:rsid w:val="00624272"/>
    <w:rsid w:val="006242FC"/>
    <w:rsid w:val="00625D94"/>
    <w:rsid w:val="00630DE5"/>
    <w:rsid w:val="00631F17"/>
    <w:rsid w:val="00633E02"/>
    <w:rsid w:val="00634476"/>
    <w:rsid w:val="0063779E"/>
    <w:rsid w:val="006416BC"/>
    <w:rsid w:val="00641EC0"/>
    <w:rsid w:val="00642364"/>
    <w:rsid w:val="006424B1"/>
    <w:rsid w:val="006430D4"/>
    <w:rsid w:val="00643382"/>
    <w:rsid w:val="006436EF"/>
    <w:rsid w:val="00643A1A"/>
    <w:rsid w:val="00643DA6"/>
    <w:rsid w:val="0064520D"/>
    <w:rsid w:val="0064701D"/>
    <w:rsid w:val="00647833"/>
    <w:rsid w:val="0065497D"/>
    <w:rsid w:val="0065705D"/>
    <w:rsid w:val="0066163A"/>
    <w:rsid w:val="00665299"/>
    <w:rsid w:val="00672C86"/>
    <w:rsid w:val="006754E0"/>
    <w:rsid w:val="006766A7"/>
    <w:rsid w:val="006769F8"/>
    <w:rsid w:val="00676E01"/>
    <w:rsid w:val="00681020"/>
    <w:rsid w:val="00681DE6"/>
    <w:rsid w:val="00684794"/>
    <w:rsid w:val="00684CF1"/>
    <w:rsid w:val="006857EA"/>
    <w:rsid w:val="006863FC"/>
    <w:rsid w:val="00686CEE"/>
    <w:rsid w:val="0068784E"/>
    <w:rsid w:val="00687C09"/>
    <w:rsid w:val="00687CD4"/>
    <w:rsid w:val="00687E77"/>
    <w:rsid w:val="006900D5"/>
    <w:rsid w:val="00692615"/>
    <w:rsid w:val="00693939"/>
    <w:rsid w:val="0069713C"/>
    <w:rsid w:val="006A158D"/>
    <w:rsid w:val="006A21FC"/>
    <w:rsid w:val="006A52B1"/>
    <w:rsid w:val="006A6E70"/>
    <w:rsid w:val="006A7162"/>
    <w:rsid w:val="006A741B"/>
    <w:rsid w:val="006A7EE2"/>
    <w:rsid w:val="006A7F34"/>
    <w:rsid w:val="006B19B3"/>
    <w:rsid w:val="006C091D"/>
    <w:rsid w:val="006C17A4"/>
    <w:rsid w:val="006C2640"/>
    <w:rsid w:val="006C2B47"/>
    <w:rsid w:val="006C2F7D"/>
    <w:rsid w:val="006C45AA"/>
    <w:rsid w:val="006C52B4"/>
    <w:rsid w:val="006C5930"/>
    <w:rsid w:val="006C62F9"/>
    <w:rsid w:val="006C71E6"/>
    <w:rsid w:val="006C73DE"/>
    <w:rsid w:val="006D12C3"/>
    <w:rsid w:val="006D36E2"/>
    <w:rsid w:val="006D37BC"/>
    <w:rsid w:val="006D4A66"/>
    <w:rsid w:val="006D4F47"/>
    <w:rsid w:val="006D5C63"/>
    <w:rsid w:val="006D623E"/>
    <w:rsid w:val="006E2074"/>
    <w:rsid w:val="006E2315"/>
    <w:rsid w:val="006E2AD0"/>
    <w:rsid w:val="006E61B0"/>
    <w:rsid w:val="006F10BF"/>
    <w:rsid w:val="006F17A7"/>
    <w:rsid w:val="006F19D6"/>
    <w:rsid w:val="006F261C"/>
    <w:rsid w:val="006F5EBA"/>
    <w:rsid w:val="006F7F72"/>
    <w:rsid w:val="0070380E"/>
    <w:rsid w:val="007044FD"/>
    <w:rsid w:val="00704E52"/>
    <w:rsid w:val="0070562F"/>
    <w:rsid w:val="00705BCF"/>
    <w:rsid w:val="00705D3F"/>
    <w:rsid w:val="007066A6"/>
    <w:rsid w:val="00710DA0"/>
    <w:rsid w:val="0071108A"/>
    <w:rsid w:val="007162E9"/>
    <w:rsid w:val="00716317"/>
    <w:rsid w:val="00716C3F"/>
    <w:rsid w:val="007218E2"/>
    <w:rsid w:val="00722854"/>
    <w:rsid w:val="00723B35"/>
    <w:rsid w:val="007336E1"/>
    <w:rsid w:val="007366AF"/>
    <w:rsid w:val="00740FA0"/>
    <w:rsid w:val="007410C8"/>
    <w:rsid w:val="00742226"/>
    <w:rsid w:val="007436B6"/>
    <w:rsid w:val="00744E1C"/>
    <w:rsid w:val="007478EA"/>
    <w:rsid w:val="007479D9"/>
    <w:rsid w:val="00750077"/>
    <w:rsid w:val="00750DAB"/>
    <w:rsid w:val="007514CE"/>
    <w:rsid w:val="0075535B"/>
    <w:rsid w:val="00755C27"/>
    <w:rsid w:val="00756E22"/>
    <w:rsid w:val="00760228"/>
    <w:rsid w:val="0076073D"/>
    <w:rsid w:val="00760C0A"/>
    <w:rsid w:val="007624D7"/>
    <w:rsid w:val="0076442A"/>
    <w:rsid w:val="00765B3E"/>
    <w:rsid w:val="00771D8F"/>
    <w:rsid w:val="00771DB2"/>
    <w:rsid w:val="007725F5"/>
    <w:rsid w:val="00772D06"/>
    <w:rsid w:val="007738D3"/>
    <w:rsid w:val="00774122"/>
    <w:rsid w:val="007756B7"/>
    <w:rsid w:val="00785158"/>
    <w:rsid w:val="0078798A"/>
    <w:rsid w:val="00790E27"/>
    <w:rsid w:val="00792C77"/>
    <w:rsid w:val="00793573"/>
    <w:rsid w:val="007938A9"/>
    <w:rsid w:val="007972CB"/>
    <w:rsid w:val="007A1115"/>
    <w:rsid w:val="007A1FEE"/>
    <w:rsid w:val="007A39C2"/>
    <w:rsid w:val="007A4805"/>
    <w:rsid w:val="007A4FA6"/>
    <w:rsid w:val="007A799A"/>
    <w:rsid w:val="007B0FE0"/>
    <w:rsid w:val="007B1439"/>
    <w:rsid w:val="007B2128"/>
    <w:rsid w:val="007C0C9E"/>
    <w:rsid w:val="007C1015"/>
    <w:rsid w:val="007C3B49"/>
    <w:rsid w:val="007C50C8"/>
    <w:rsid w:val="007D0433"/>
    <w:rsid w:val="007D0B4E"/>
    <w:rsid w:val="007D1768"/>
    <w:rsid w:val="007D37C4"/>
    <w:rsid w:val="007D4D02"/>
    <w:rsid w:val="007E0F50"/>
    <w:rsid w:val="007E4762"/>
    <w:rsid w:val="007E59DC"/>
    <w:rsid w:val="007E7D16"/>
    <w:rsid w:val="007F0BDD"/>
    <w:rsid w:val="007F2B62"/>
    <w:rsid w:val="007F2E4D"/>
    <w:rsid w:val="007F53DB"/>
    <w:rsid w:val="007F7775"/>
    <w:rsid w:val="00800565"/>
    <w:rsid w:val="00800E44"/>
    <w:rsid w:val="00802B71"/>
    <w:rsid w:val="008043E7"/>
    <w:rsid w:val="0080633C"/>
    <w:rsid w:val="00806D3B"/>
    <w:rsid w:val="0080789B"/>
    <w:rsid w:val="00813EEC"/>
    <w:rsid w:val="00816BAE"/>
    <w:rsid w:val="00816E56"/>
    <w:rsid w:val="00817D9D"/>
    <w:rsid w:val="008224B6"/>
    <w:rsid w:val="00822BE8"/>
    <w:rsid w:val="00824075"/>
    <w:rsid w:val="00824F46"/>
    <w:rsid w:val="008250EB"/>
    <w:rsid w:val="008278E4"/>
    <w:rsid w:val="00830011"/>
    <w:rsid w:val="008301F2"/>
    <w:rsid w:val="00831B7B"/>
    <w:rsid w:val="00832641"/>
    <w:rsid w:val="00835A31"/>
    <w:rsid w:val="00836B43"/>
    <w:rsid w:val="00844399"/>
    <w:rsid w:val="00845B2E"/>
    <w:rsid w:val="008478EE"/>
    <w:rsid w:val="00847DFD"/>
    <w:rsid w:val="008506EF"/>
    <w:rsid w:val="00852505"/>
    <w:rsid w:val="0085284E"/>
    <w:rsid w:val="0085299B"/>
    <w:rsid w:val="00852C88"/>
    <w:rsid w:val="008545BD"/>
    <w:rsid w:val="0085464A"/>
    <w:rsid w:val="008565EF"/>
    <w:rsid w:val="0086343C"/>
    <w:rsid w:val="0086346E"/>
    <w:rsid w:val="00866390"/>
    <w:rsid w:val="00867FF6"/>
    <w:rsid w:val="008703F1"/>
    <w:rsid w:val="00871D2A"/>
    <w:rsid w:val="00871F7C"/>
    <w:rsid w:val="00872342"/>
    <w:rsid w:val="00872B14"/>
    <w:rsid w:val="00873526"/>
    <w:rsid w:val="00873B12"/>
    <w:rsid w:val="00876342"/>
    <w:rsid w:val="0087655F"/>
    <w:rsid w:val="00880445"/>
    <w:rsid w:val="008809CD"/>
    <w:rsid w:val="008827B9"/>
    <w:rsid w:val="00883EDA"/>
    <w:rsid w:val="008857EC"/>
    <w:rsid w:val="008867A6"/>
    <w:rsid w:val="00887284"/>
    <w:rsid w:val="008934EF"/>
    <w:rsid w:val="00896E84"/>
    <w:rsid w:val="00896EBB"/>
    <w:rsid w:val="008A3480"/>
    <w:rsid w:val="008A3BB0"/>
    <w:rsid w:val="008A4D27"/>
    <w:rsid w:val="008B04EE"/>
    <w:rsid w:val="008B0D6B"/>
    <w:rsid w:val="008B4544"/>
    <w:rsid w:val="008B45C2"/>
    <w:rsid w:val="008B54AB"/>
    <w:rsid w:val="008B62FE"/>
    <w:rsid w:val="008B66D5"/>
    <w:rsid w:val="008C1291"/>
    <w:rsid w:val="008C1628"/>
    <w:rsid w:val="008C1CAD"/>
    <w:rsid w:val="008C2656"/>
    <w:rsid w:val="008C378E"/>
    <w:rsid w:val="008C4990"/>
    <w:rsid w:val="008D0813"/>
    <w:rsid w:val="008D13B2"/>
    <w:rsid w:val="008D256F"/>
    <w:rsid w:val="008D2D6F"/>
    <w:rsid w:val="008D321F"/>
    <w:rsid w:val="008D40E2"/>
    <w:rsid w:val="008D4C81"/>
    <w:rsid w:val="008D52EA"/>
    <w:rsid w:val="008D7BD2"/>
    <w:rsid w:val="008E42B6"/>
    <w:rsid w:val="008E4690"/>
    <w:rsid w:val="008F0CC8"/>
    <w:rsid w:val="008F1F34"/>
    <w:rsid w:val="008F2053"/>
    <w:rsid w:val="008F2443"/>
    <w:rsid w:val="008F2CBF"/>
    <w:rsid w:val="009009D4"/>
    <w:rsid w:val="00901057"/>
    <w:rsid w:val="009103E9"/>
    <w:rsid w:val="0091129E"/>
    <w:rsid w:val="00911711"/>
    <w:rsid w:val="00922ABC"/>
    <w:rsid w:val="009238E7"/>
    <w:rsid w:val="00936622"/>
    <w:rsid w:val="00937CA8"/>
    <w:rsid w:val="00940E09"/>
    <w:rsid w:val="00944657"/>
    <w:rsid w:val="009464F1"/>
    <w:rsid w:val="00946C04"/>
    <w:rsid w:val="00950073"/>
    <w:rsid w:val="00951255"/>
    <w:rsid w:val="00951BF1"/>
    <w:rsid w:val="00952D7B"/>
    <w:rsid w:val="009543DE"/>
    <w:rsid w:val="009551A5"/>
    <w:rsid w:val="009555D4"/>
    <w:rsid w:val="009557E8"/>
    <w:rsid w:val="00956CCA"/>
    <w:rsid w:val="009575D3"/>
    <w:rsid w:val="00960A55"/>
    <w:rsid w:val="009611BC"/>
    <w:rsid w:val="00961616"/>
    <w:rsid w:val="00962A0B"/>
    <w:rsid w:val="00966378"/>
    <w:rsid w:val="009677C8"/>
    <w:rsid w:val="009700D7"/>
    <w:rsid w:val="0097043A"/>
    <w:rsid w:val="009708E6"/>
    <w:rsid w:val="00970AD5"/>
    <w:rsid w:val="009710E8"/>
    <w:rsid w:val="00971327"/>
    <w:rsid w:val="009742A6"/>
    <w:rsid w:val="0097465C"/>
    <w:rsid w:val="0098058C"/>
    <w:rsid w:val="00986705"/>
    <w:rsid w:val="00987451"/>
    <w:rsid w:val="009971EA"/>
    <w:rsid w:val="00997E7F"/>
    <w:rsid w:val="009A4CAF"/>
    <w:rsid w:val="009A6BBC"/>
    <w:rsid w:val="009A762B"/>
    <w:rsid w:val="009A7E22"/>
    <w:rsid w:val="009B128C"/>
    <w:rsid w:val="009B2ED8"/>
    <w:rsid w:val="009B44D9"/>
    <w:rsid w:val="009B5970"/>
    <w:rsid w:val="009C1DF8"/>
    <w:rsid w:val="009C2850"/>
    <w:rsid w:val="009C35A4"/>
    <w:rsid w:val="009C54F2"/>
    <w:rsid w:val="009C62E5"/>
    <w:rsid w:val="009D09AF"/>
    <w:rsid w:val="009D26DA"/>
    <w:rsid w:val="009D2B53"/>
    <w:rsid w:val="009D45E6"/>
    <w:rsid w:val="009D7610"/>
    <w:rsid w:val="009D7EF3"/>
    <w:rsid w:val="009E540E"/>
    <w:rsid w:val="009E55A9"/>
    <w:rsid w:val="009E63B0"/>
    <w:rsid w:val="009F0340"/>
    <w:rsid w:val="009F1B9F"/>
    <w:rsid w:val="009F462C"/>
    <w:rsid w:val="009F5150"/>
    <w:rsid w:val="009F6D0E"/>
    <w:rsid w:val="00A05ED6"/>
    <w:rsid w:val="00A07B9A"/>
    <w:rsid w:val="00A07BE9"/>
    <w:rsid w:val="00A108D2"/>
    <w:rsid w:val="00A11150"/>
    <w:rsid w:val="00A13288"/>
    <w:rsid w:val="00A1393D"/>
    <w:rsid w:val="00A14184"/>
    <w:rsid w:val="00A154E9"/>
    <w:rsid w:val="00A15704"/>
    <w:rsid w:val="00A16378"/>
    <w:rsid w:val="00A172AC"/>
    <w:rsid w:val="00A21BD0"/>
    <w:rsid w:val="00A2232B"/>
    <w:rsid w:val="00A23DB9"/>
    <w:rsid w:val="00A24145"/>
    <w:rsid w:val="00A30A7A"/>
    <w:rsid w:val="00A317EE"/>
    <w:rsid w:val="00A33A1B"/>
    <w:rsid w:val="00A3572A"/>
    <w:rsid w:val="00A3695F"/>
    <w:rsid w:val="00A36C57"/>
    <w:rsid w:val="00A3780A"/>
    <w:rsid w:val="00A37E40"/>
    <w:rsid w:val="00A40285"/>
    <w:rsid w:val="00A41741"/>
    <w:rsid w:val="00A4262F"/>
    <w:rsid w:val="00A43C54"/>
    <w:rsid w:val="00A44423"/>
    <w:rsid w:val="00A44499"/>
    <w:rsid w:val="00A460D3"/>
    <w:rsid w:val="00A5445B"/>
    <w:rsid w:val="00A54F3D"/>
    <w:rsid w:val="00A569B9"/>
    <w:rsid w:val="00A64A75"/>
    <w:rsid w:val="00A652F8"/>
    <w:rsid w:val="00A653AE"/>
    <w:rsid w:val="00A65B19"/>
    <w:rsid w:val="00A67DF4"/>
    <w:rsid w:val="00A70402"/>
    <w:rsid w:val="00A70419"/>
    <w:rsid w:val="00A708F4"/>
    <w:rsid w:val="00A70EDD"/>
    <w:rsid w:val="00A72813"/>
    <w:rsid w:val="00A73174"/>
    <w:rsid w:val="00A74BC6"/>
    <w:rsid w:val="00A74F7A"/>
    <w:rsid w:val="00A7665A"/>
    <w:rsid w:val="00A76D0A"/>
    <w:rsid w:val="00A772B6"/>
    <w:rsid w:val="00A80188"/>
    <w:rsid w:val="00A8085B"/>
    <w:rsid w:val="00A81145"/>
    <w:rsid w:val="00A81CC5"/>
    <w:rsid w:val="00A82203"/>
    <w:rsid w:val="00A82855"/>
    <w:rsid w:val="00A83F0F"/>
    <w:rsid w:val="00A83F5A"/>
    <w:rsid w:val="00A8459F"/>
    <w:rsid w:val="00A84AA1"/>
    <w:rsid w:val="00A84BF3"/>
    <w:rsid w:val="00A9171F"/>
    <w:rsid w:val="00A9292C"/>
    <w:rsid w:val="00A92D00"/>
    <w:rsid w:val="00A92F13"/>
    <w:rsid w:val="00A96ED6"/>
    <w:rsid w:val="00AA0274"/>
    <w:rsid w:val="00AA4579"/>
    <w:rsid w:val="00AA4BE6"/>
    <w:rsid w:val="00AA5449"/>
    <w:rsid w:val="00AA6C57"/>
    <w:rsid w:val="00AB14C5"/>
    <w:rsid w:val="00AB1C7D"/>
    <w:rsid w:val="00AB235B"/>
    <w:rsid w:val="00AB40D2"/>
    <w:rsid w:val="00AC096E"/>
    <w:rsid w:val="00AC0EE5"/>
    <w:rsid w:val="00AC1392"/>
    <w:rsid w:val="00AC3F98"/>
    <w:rsid w:val="00AC41FB"/>
    <w:rsid w:val="00AC460F"/>
    <w:rsid w:val="00AC4B12"/>
    <w:rsid w:val="00AD0452"/>
    <w:rsid w:val="00AD6250"/>
    <w:rsid w:val="00AD6967"/>
    <w:rsid w:val="00AE261D"/>
    <w:rsid w:val="00AE3F32"/>
    <w:rsid w:val="00AE4026"/>
    <w:rsid w:val="00AE44F3"/>
    <w:rsid w:val="00AE566B"/>
    <w:rsid w:val="00AE75B1"/>
    <w:rsid w:val="00AF02C1"/>
    <w:rsid w:val="00AF05B0"/>
    <w:rsid w:val="00AF1614"/>
    <w:rsid w:val="00AF1655"/>
    <w:rsid w:val="00AF2245"/>
    <w:rsid w:val="00AF2F62"/>
    <w:rsid w:val="00AF3C4C"/>
    <w:rsid w:val="00AF651D"/>
    <w:rsid w:val="00B01A21"/>
    <w:rsid w:val="00B031AE"/>
    <w:rsid w:val="00B06AA0"/>
    <w:rsid w:val="00B10731"/>
    <w:rsid w:val="00B11B04"/>
    <w:rsid w:val="00B14508"/>
    <w:rsid w:val="00B14FBB"/>
    <w:rsid w:val="00B16C9A"/>
    <w:rsid w:val="00B1721F"/>
    <w:rsid w:val="00B173B7"/>
    <w:rsid w:val="00B20232"/>
    <w:rsid w:val="00B20F7C"/>
    <w:rsid w:val="00B21D07"/>
    <w:rsid w:val="00B23A3A"/>
    <w:rsid w:val="00B23E88"/>
    <w:rsid w:val="00B257F6"/>
    <w:rsid w:val="00B27949"/>
    <w:rsid w:val="00B30CA7"/>
    <w:rsid w:val="00B318C6"/>
    <w:rsid w:val="00B36337"/>
    <w:rsid w:val="00B37DF4"/>
    <w:rsid w:val="00B4117E"/>
    <w:rsid w:val="00B427B5"/>
    <w:rsid w:val="00B44960"/>
    <w:rsid w:val="00B45A8F"/>
    <w:rsid w:val="00B47F2A"/>
    <w:rsid w:val="00B50D97"/>
    <w:rsid w:val="00B51251"/>
    <w:rsid w:val="00B56AB5"/>
    <w:rsid w:val="00B56F77"/>
    <w:rsid w:val="00B57B49"/>
    <w:rsid w:val="00B62B3F"/>
    <w:rsid w:val="00B638AD"/>
    <w:rsid w:val="00B64045"/>
    <w:rsid w:val="00B64A4A"/>
    <w:rsid w:val="00B66613"/>
    <w:rsid w:val="00B70AF9"/>
    <w:rsid w:val="00B743B8"/>
    <w:rsid w:val="00B74743"/>
    <w:rsid w:val="00B74D95"/>
    <w:rsid w:val="00B74DE6"/>
    <w:rsid w:val="00B7779B"/>
    <w:rsid w:val="00B806FC"/>
    <w:rsid w:val="00B8140C"/>
    <w:rsid w:val="00B90EE2"/>
    <w:rsid w:val="00B90F8C"/>
    <w:rsid w:val="00B91DBE"/>
    <w:rsid w:val="00B930F0"/>
    <w:rsid w:val="00B93E03"/>
    <w:rsid w:val="00B94031"/>
    <w:rsid w:val="00B9600A"/>
    <w:rsid w:val="00B9608A"/>
    <w:rsid w:val="00B96F4F"/>
    <w:rsid w:val="00B970DF"/>
    <w:rsid w:val="00BA0391"/>
    <w:rsid w:val="00BA1C8E"/>
    <w:rsid w:val="00BA2D2C"/>
    <w:rsid w:val="00BA7727"/>
    <w:rsid w:val="00BA7DD1"/>
    <w:rsid w:val="00BB0035"/>
    <w:rsid w:val="00BB3C8D"/>
    <w:rsid w:val="00BB4149"/>
    <w:rsid w:val="00BC009C"/>
    <w:rsid w:val="00BC1BED"/>
    <w:rsid w:val="00BD000A"/>
    <w:rsid w:val="00BD0391"/>
    <w:rsid w:val="00BD186B"/>
    <w:rsid w:val="00BD3843"/>
    <w:rsid w:val="00BD4870"/>
    <w:rsid w:val="00BD5F4C"/>
    <w:rsid w:val="00BD640A"/>
    <w:rsid w:val="00BD7406"/>
    <w:rsid w:val="00BD7633"/>
    <w:rsid w:val="00BE0F70"/>
    <w:rsid w:val="00BE11A4"/>
    <w:rsid w:val="00BE2F9C"/>
    <w:rsid w:val="00BE4DA2"/>
    <w:rsid w:val="00BE51E1"/>
    <w:rsid w:val="00BE5BD9"/>
    <w:rsid w:val="00BE5DE8"/>
    <w:rsid w:val="00BE699F"/>
    <w:rsid w:val="00BF6496"/>
    <w:rsid w:val="00BF7A6B"/>
    <w:rsid w:val="00C01BCD"/>
    <w:rsid w:val="00C036B3"/>
    <w:rsid w:val="00C041BC"/>
    <w:rsid w:val="00C071FA"/>
    <w:rsid w:val="00C12578"/>
    <w:rsid w:val="00C25BCB"/>
    <w:rsid w:val="00C315A0"/>
    <w:rsid w:val="00C31618"/>
    <w:rsid w:val="00C33DDA"/>
    <w:rsid w:val="00C373FA"/>
    <w:rsid w:val="00C417A3"/>
    <w:rsid w:val="00C4303F"/>
    <w:rsid w:val="00C433BC"/>
    <w:rsid w:val="00C4397F"/>
    <w:rsid w:val="00C54846"/>
    <w:rsid w:val="00C57F15"/>
    <w:rsid w:val="00C64737"/>
    <w:rsid w:val="00C7037C"/>
    <w:rsid w:val="00C70448"/>
    <w:rsid w:val="00C707BE"/>
    <w:rsid w:val="00C728E4"/>
    <w:rsid w:val="00C72A8E"/>
    <w:rsid w:val="00C74E73"/>
    <w:rsid w:val="00C76DD1"/>
    <w:rsid w:val="00C804EC"/>
    <w:rsid w:val="00C80FBE"/>
    <w:rsid w:val="00C82251"/>
    <w:rsid w:val="00C82442"/>
    <w:rsid w:val="00C834A1"/>
    <w:rsid w:val="00C83DAA"/>
    <w:rsid w:val="00C85A90"/>
    <w:rsid w:val="00C85C2A"/>
    <w:rsid w:val="00C86EA9"/>
    <w:rsid w:val="00C87170"/>
    <w:rsid w:val="00C873E2"/>
    <w:rsid w:val="00C94237"/>
    <w:rsid w:val="00C977AB"/>
    <w:rsid w:val="00C97E7E"/>
    <w:rsid w:val="00CA11B9"/>
    <w:rsid w:val="00CA238E"/>
    <w:rsid w:val="00CA2E6C"/>
    <w:rsid w:val="00CA36F1"/>
    <w:rsid w:val="00CA4B2B"/>
    <w:rsid w:val="00CA5C9F"/>
    <w:rsid w:val="00CA799B"/>
    <w:rsid w:val="00CB16E5"/>
    <w:rsid w:val="00CB381D"/>
    <w:rsid w:val="00CB3A1B"/>
    <w:rsid w:val="00CB65A3"/>
    <w:rsid w:val="00CB66C9"/>
    <w:rsid w:val="00CB7CB3"/>
    <w:rsid w:val="00CC1196"/>
    <w:rsid w:val="00CC1F7E"/>
    <w:rsid w:val="00CC2A1F"/>
    <w:rsid w:val="00CC437D"/>
    <w:rsid w:val="00CD1163"/>
    <w:rsid w:val="00CD3050"/>
    <w:rsid w:val="00CD3224"/>
    <w:rsid w:val="00CD4279"/>
    <w:rsid w:val="00CD4D81"/>
    <w:rsid w:val="00CD7459"/>
    <w:rsid w:val="00CE2AB7"/>
    <w:rsid w:val="00CE7384"/>
    <w:rsid w:val="00CE7F03"/>
    <w:rsid w:val="00CF108C"/>
    <w:rsid w:val="00CF6665"/>
    <w:rsid w:val="00D010ED"/>
    <w:rsid w:val="00D01172"/>
    <w:rsid w:val="00D022CE"/>
    <w:rsid w:val="00D0255A"/>
    <w:rsid w:val="00D03652"/>
    <w:rsid w:val="00D039C6"/>
    <w:rsid w:val="00D04AE7"/>
    <w:rsid w:val="00D06390"/>
    <w:rsid w:val="00D06640"/>
    <w:rsid w:val="00D10C29"/>
    <w:rsid w:val="00D11D1A"/>
    <w:rsid w:val="00D129CE"/>
    <w:rsid w:val="00D12A79"/>
    <w:rsid w:val="00D1304B"/>
    <w:rsid w:val="00D131F5"/>
    <w:rsid w:val="00D1407E"/>
    <w:rsid w:val="00D14A58"/>
    <w:rsid w:val="00D15394"/>
    <w:rsid w:val="00D15780"/>
    <w:rsid w:val="00D20F0A"/>
    <w:rsid w:val="00D2182E"/>
    <w:rsid w:val="00D222FA"/>
    <w:rsid w:val="00D22508"/>
    <w:rsid w:val="00D23854"/>
    <w:rsid w:val="00D2410F"/>
    <w:rsid w:val="00D24550"/>
    <w:rsid w:val="00D2567A"/>
    <w:rsid w:val="00D2670B"/>
    <w:rsid w:val="00D26B0D"/>
    <w:rsid w:val="00D2738D"/>
    <w:rsid w:val="00D273D9"/>
    <w:rsid w:val="00D30520"/>
    <w:rsid w:val="00D30551"/>
    <w:rsid w:val="00D31137"/>
    <w:rsid w:val="00D31BE4"/>
    <w:rsid w:val="00D31F62"/>
    <w:rsid w:val="00D324D0"/>
    <w:rsid w:val="00D33B90"/>
    <w:rsid w:val="00D35161"/>
    <w:rsid w:val="00D35AAB"/>
    <w:rsid w:val="00D363A4"/>
    <w:rsid w:val="00D4120B"/>
    <w:rsid w:val="00D43FF8"/>
    <w:rsid w:val="00D46877"/>
    <w:rsid w:val="00D501ED"/>
    <w:rsid w:val="00D5086D"/>
    <w:rsid w:val="00D51CCA"/>
    <w:rsid w:val="00D5200B"/>
    <w:rsid w:val="00D532E2"/>
    <w:rsid w:val="00D53AE0"/>
    <w:rsid w:val="00D5436D"/>
    <w:rsid w:val="00D544EC"/>
    <w:rsid w:val="00D54D97"/>
    <w:rsid w:val="00D56ACF"/>
    <w:rsid w:val="00D61FBF"/>
    <w:rsid w:val="00D62C33"/>
    <w:rsid w:val="00D63397"/>
    <w:rsid w:val="00D64289"/>
    <w:rsid w:val="00D6446F"/>
    <w:rsid w:val="00D65BD4"/>
    <w:rsid w:val="00D66090"/>
    <w:rsid w:val="00D664E4"/>
    <w:rsid w:val="00D6726E"/>
    <w:rsid w:val="00D73C20"/>
    <w:rsid w:val="00D80F67"/>
    <w:rsid w:val="00D86BC7"/>
    <w:rsid w:val="00D909AD"/>
    <w:rsid w:val="00D91E6C"/>
    <w:rsid w:val="00D92E81"/>
    <w:rsid w:val="00D93149"/>
    <w:rsid w:val="00D94F48"/>
    <w:rsid w:val="00D94FE1"/>
    <w:rsid w:val="00D95A94"/>
    <w:rsid w:val="00D96E79"/>
    <w:rsid w:val="00D96F0D"/>
    <w:rsid w:val="00DA2D01"/>
    <w:rsid w:val="00DA3013"/>
    <w:rsid w:val="00DA3505"/>
    <w:rsid w:val="00DA3E84"/>
    <w:rsid w:val="00DA4D42"/>
    <w:rsid w:val="00DA50DC"/>
    <w:rsid w:val="00DB612B"/>
    <w:rsid w:val="00DB6CAD"/>
    <w:rsid w:val="00DB6E46"/>
    <w:rsid w:val="00DB7203"/>
    <w:rsid w:val="00DC1795"/>
    <w:rsid w:val="00DC288B"/>
    <w:rsid w:val="00DC4385"/>
    <w:rsid w:val="00DC4BF2"/>
    <w:rsid w:val="00DC4CDD"/>
    <w:rsid w:val="00DC5A5F"/>
    <w:rsid w:val="00DC67AA"/>
    <w:rsid w:val="00DC7587"/>
    <w:rsid w:val="00DC7604"/>
    <w:rsid w:val="00DD0C2F"/>
    <w:rsid w:val="00DD38A3"/>
    <w:rsid w:val="00DD55C8"/>
    <w:rsid w:val="00DD5EFD"/>
    <w:rsid w:val="00DD65A2"/>
    <w:rsid w:val="00DD6919"/>
    <w:rsid w:val="00DD74E4"/>
    <w:rsid w:val="00DE1F90"/>
    <w:rsid w:val="00DE2CDC"/>
    <w:rsid w:val="00DE35F0"/>
    <w:rsid w:val="00DE517B"/>
    <w:rsid w:val="00DE5E75"/>
    <w:rsid w:val="00DE6C88"/>
    <w:rsid w:val="00DE6D45"/>
    <w:rsid w:val="00DE7447"/>
    <w:rsid w:val="00DE7579"/>
    <w:rsid w:val="00DE799A"/>
    <w:rsid w:val="00DE7DBE"/>
    <w:rsid w:val="00DF0989"/>
    <w:rsid w:val="00DF0B60"/>
    <w:rsid w:val="00DF1489"/>
    <w:rsid w:val="00DF1BCC"/>
    <w:rsid w:val="00DF29D0"/>
    <w:rsid w:val="00DF3F09"/>
    <w:rsid w:val="00DF3F29"/>
    <w:rsid w:val="00DF416C"/>
    <w:rsid w:val="00E060D3"/>
    <w:rsid w:val="00E112B1"/>
    <w:rsid w:val="00E114DD"/>
    <w:rsid w:val="00E120BF"/>
    <w:rsid w:val="00E14760"/>
    <w:rsid w:val="00E157B8"/>
    <w:rsid w:val="00E16415"/>
    <w:rsid w:val="00E22856"/>
    <w:rsid w:val="00E24EBD"/>
    <w:rsid w:val="00E31495"/>
    <w:rsid w:val="00E33AD8"/>
    <w:rsid w:val="00E3433A"/>
    <w:rsid w:val="00E34D50"/>
    <w:rsid w:val="00E35245"/>
    <w:rsid w:val="00E35876"/>
    <w:rsid w:val="00E37194"/>
    <w:rsid w:val="00E405E7"/>
    <w:rsid w:val="00E4226E"/>
    <w:rsid w:val="00E42366"/>
    <w:rsid w:val="00E4236A"/>
    <w:rsid w:val="00E42549"/>
    <w:rsid w:val="00E42D05"/>
    <w:rsid w:val="00E4395B"/>
    <w:rsid w:val="00E445AC"/>
    <w:rsid w:val="00E45BB7"/>
    <w:rsid w:val="00E47B46"/>
    <w:rsid w:val="00E50DBA"/>
    <w:rsid w:val="00E51F36"/>
    <w:rsid w:val="00E53C22"/>
    <w:rsid w:val="00E56684"/>
    <w:rsid w:val="00E613C2"/>
    <w:rsid w:val="00E619DD"/>
    <w:rsid w:val="00E63325"/>
    <w:rsid w:val="00E6434D"/>
    <w:rsid w:val="00E6459A"/>
    <w:rsid w:val="00E668A4"/>
    <w:rsid w:val="00E72704"/>
    <w:rsid w:val="00E732E4"/>
    <w:rsid w:val="00E734AB"/>
    <w:rsid w:val="00E73A5C"/>
    <w:rsid w:val="00E758DE"/>
    <w:rsid w:val="00E77F17"/>
    <w:rsid w:val="00E8099F"/>
    <w:rsid w:val="00E82088"/>
    <w:rsid w:val="00E84971"/>
    <w:rsid w:val="00E870F2"/>
    <w:rsid w:val="00E876B2"/>
    <w:rsid w:val="00E90756"/>
    <w:rsid w:val="00E95221"/>
    <w:rsid w:val="00E955C1"/>
    <w:rsid w:val="00EA0691"/>
    <w:rsid w:val="00EA07B2"/>
    <w:rsid w:val="00EA1652"/>
    <w:rsid w:val="00EA3FBE"/>
    <w:rsid w:val="00EA5872"/>
    <w:rsid w:val="00EA60E3"/>
    <w:rsid w:val="00EA7D86"/>
    <w:rsid w:val="00EB0112"/>
    <w:rsid w:val="00EB3E86"/>
    <w:rsid w:val="00EB41F5"/>
    <w:rsid w:val="00EB4C9C"/>
    <w:rsid w:val="00EB5D9C"/>
    <w:rsid w:val="00EB6C89"/>
    <w:rsid w:val="00EC2140"/>
    <w:rsid w:val="00EC486A"/>
    <w:rsid w:val="00EC5842"/>
    <w:rsid w:val="00EC765A"/>
    <w:rsid w:val="00EC787C"/>
    <w:rsid w:val="00EC7B4C"/>
    <w:rsid w:val="00EC7F05"/>
    <w:rsid w:val="00ED13F4"/>
    <w:rsid w:val="00ED3B39"/>
    <w:rsid w:val="00ED53C2"/>
    <w:rsid w:val="00ED6633"/>
    <w:rsid w:val="00ED6BD2"/>
    <w:rsid w:val="00ED6C09"/>
    <w:rsid w:val="00EE2918"/>
    <w:rsid w:val="00EE4530"/>
    <w:rsid w:val="00EE5947"/>
    <w:rsid w:val="00EE5DBE"/>
    <w:rsid w:val="00EE7B95"/>
    <w:rsid w:val="00EF046D"/>
    <w:rsid w:val="00EF10B6"/>
    <w:rsid w:val="00EF5088"/>
    <w:rsid w:val="00EF67D7"/>
    <w:rsid w:val="00EF7295"/>
    <w:rsid w:val="00EF7B8E"/>
    <w:rsid w:val="00F006F0"/>
    <w:rsid w:val="00F030A3"/>
    <w:rsid w:val="00F034B6"/>
    <w:rsid w:val="00F03568"/>
    <w:rsid w:val="00F04772"/>
    <w:rsid w:val="00F058FD"/>
    <w:rsid w:val="00F06D94"/>
    <w:rsid w:val="00F07357"/>
    <w:rsid w:val="00F07E86"/>
    <w:rsid w:val="00F11975"/>
    <w:rsid w:val="00F120D5"/>
    <w:rsid w:val="00F14883"/>
    <w:rsid w:val="00F1705C"/>
    <w:rsid w:val="00F20278"/>
    <w:rsid w:val="00F20C18"/>
    <w:rsid w:val="00F21BA7"/>
    <w:rsid w:val="00F23315"/>
    <w:rsid w:val="00F23E63"/>
    <w:rsid w:val="00F2682D"/>
    <w:rsid w:val="00F313C4"/>
    <w:rsid w:val="00F32249"/>
    <w:rsid w:val="00F34EB2"/>
    <w:rsid w:val="00F353C4"/>
    <w:rsid w:val="00F3611B"/>
    <w:rsid w:val="00F36A4F"/>
    <w:rsid w:val="00F4070A"/>
    <w:rsid w:val="00F4158A"/>
    <w:rsid w:val="00F43982"/>
    <w:rsid w:val="00F450BD"/>
    <w:rsid w:val="00F45613"/>
    <w:rsid w:val="00F525EB"/>
    <w:rsid w:val="00F53949"/>
    <w:rsid w:val="00F55794"/>
    <w:rsid w:val="00F55E2C"/>
    <w:rsid w:val="00F5730D"/>
    <w:rsid w:val="00F57B93"/>
    <w:rsid w:val="00F60990"/>
    <w:rsid w:val="00F6362E"/>
    <w:rsid w:val="00F637B2"/>
    <w:rsid w:val="00F65381"/>
    <w:rsid w:val="00F6668C"/>
    <w:rsid w:val="00F67F5C"/>
    <w:rsid w:val="00F70449"/>
    <w:rsid w:val="00F7238E"/>
    <w:rsid w:val="00F75E74"/>
    <w:rsid w:val="00F760E1"/>
    <w:rsid w:val="00F771D6"/>
    <w:rsid w:val="00F77464"/>
    <w:rsid w:val="00F83AEA"/>
    <w:rsid w:val="00F86F1F"/>
    <w:rsid w:val="00F87EB8"/>
    <w:rsid w:val="00F90647"/>
    <w:rsid w:val="00F945C7"/>
    <w:rsid w:val="00F971BA"/>
    <w:rsid w:val="00FA14C9"/>
    <w:rsid w:val="00FA1C52"/>
    <w:rsid w:val="00FA22F9"/>
    <w:rsid w:val="00FA4044"/>
    <w:rsid w:val="00FA6993"/>
    <w:rsid w:val="00FA7047"/>
    <w:rsid w:val="00FA7056"/>
    <w:rsid w:val="00FA7D98"/>
    <w:rsid w:val="00FB0341"/>
    <w:rsid w:val="00FB16D4"/>
    <w:rsid w:val="00FB1B9E"/>
    <w:rsid w:val="00FB5704"/>
    <w:rsid w:val="00FB6BE3"/>
    <w:rsid w:val="00FC0BCE"/>
    <w:rsid w:val="00FC6C8F"/>
    <w:rsid w:val="00FD005F"/>
    <w:rsid w:val="00FD0E5B"/>
    <w:rsid w:val="00FD3833"/>
    <w:rsid w:val="00FD4B29"/>
    <w:rsid w:val="00FD4C55"/>
    <w:rsid w:val="00FD6757"/>
    <w:rsid w:val="00FE1733"/>
    <w:rsid w:val="00FE244E"/>
    <w:rsid w:val="00FE27D7"/>
    <w:rsid w:val="00FE328D"/>
    <w:rsid w:val="00FF07F7"/>
    <w:rsid w:val="00FF4C18"/>
    <w:rsid w:val="00FF4C8A"/>
    <w:rsid w:val="00FF51C0"/>
    <w:rsid w:val="00FF6BD9"/>
    <w:rsid w:val="00FF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B6492-C491-47C3-B6F3-E906082E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757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757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8E6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390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390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390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390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390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390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67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8E6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semiHidden/>
    <w:unhideWhenUsed/>
    <w:rsid w:val="008301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1F2"/>
    <w:rPr>
      <w:color w:val="800080"/>
      <w:u w:val="single"/>
    </w:rPr>
  </w:style>
  <w:style w:type="paragraph" w:customStyle="1" w:styleId="xl65">
    <w:name w:val="xl65"/>
    <w:basedOn w:val="Normal"/>
    <w:rsid w:val="00830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830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830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68">
    <w:name w:val="xl68"/>
    <w:basedOn w:val="Normal"/>
    <w:rsid w:val="00830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</w:rPr>
  </w:style>
  <w:style w:type="paragraph" w:customStyle="1" w:styleId="xl69">
    <w:name w:val="xl69"/>
    <w:basedOn w:val="Normal"/>
    <w:rsid w:val="00830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eastAsia="Times New Roman" w:cs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3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39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39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39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39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3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97465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31BE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1B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E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BE"/>
  </w:style>
  <w:style w:type="paragraph" w:styleId="Footer">
    <w:name w:val="footer"/>
    <w:basedOn w:val="Normal"/>
    <w:link w:val="FooterChar"/>
    <w:uiPriority w:val="99"/>
    <w:unhideWhenUsed/>
    <w:rsid w:val="00EE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BE"/>
  </w:style>
  <w:style w:type="table" w:styleId="TableGrid">
    <w:name w:val="Table Grid"/>
    <w:basedOn w:val="TableNormal"/>
    <w:uiPriority w:val="59"/>
    <w:rsid w:val="001866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9171F"/>
    <w:pPr>
      <w:widowControl w:val="0"/>
      <w:autoSpaceDE w:val="0"/>
      <w:autoSpaceDN w:val="0"/>
      <w:adjustRightInd w:val="0"/>
    </w:pPr>
    <w:rPr>
      <w:rFonts w:ascii="Courier 10 Pitch BT" w:eastAsia="Times New Roman" w:hAnsi="Courier 10 Pitch BT" w:cs="Courier 10 Pitch BT"/>
      <w:color w:val="000000"/>
      <w:sz w:val="24"/>
      <w:szCs w:val="24"/>
    </w:rPr>
  </w:style>
  <w:style w:type="paragraph" w:styleId="NoSpacing">
    <w:name w:val="No Spacing"/>
    <w:uiPriority w:val="1"/>
    <w:qFormat/>
    <w:rsid w:val="00BD5F4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22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B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18E2"/>
  </w:style>
  <w:style w:type="paragraph" w:customStyle="1" w:styleId="xl70">
    <w:name w:val="xl70"/>
    <w:basedOn w:val="Normal"/>
    <w:rsid w:val="0042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0D4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0D4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Number">
    <w:name w:val="List Number"/>
    <w:basedOn w:val="Normal"/>
    <w:uiPriority w:val="99"/>
    <w:unhideWhenUsed/>
    <w:rsid w:val="00DD65A2"/>
    <w:pPr>
      <w:numPr>
        <w:numId w:val="34"/>
      </w:numPr>
      <w:spacing w:after="0" w:line="264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9D2F-2DAD-4168-80A6-32DD22D6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</dc:creator>
  <cp:lastModifiedBy>idcloud</cp:lastModifiedBy>
  <cp:revision>7</cp:revision>
  <cp:lastPrinted>2015-09-10T09:07:00Z</cp:lastPrinted>
  <dcterms:created xsi:type="dcterms:W3CDTF">2015-12-07T04:15:00Z</dcterms:created>
  <dcterms:modified xsi:type="dcterms:W3CDTF">2015-12-08T14:14:00Z</dcterms:modified>
</cp:coreProperties>
</file>